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C3CEC5">
      <w:pPr>
        <w:pStyle w:val="33"/>
        <w:rPr>
          <w:rFonts w:hint="default"/>
          <w:lang w:val="en-US"/>
        </w:rPr>
      </w:pPr>
      <w:bookmarkStart w:id="0" w:name="_Hlk219470366"/>
      <w:bookmarkStart w:id="1" w:name="_Hlk213066248"/>
      <w:r>
        <w:t xml:space="preserve">KẾ HOẠCH HOẠT ĐỘNG HỌC NHÁNH </w:t>
      </w:r>
      <w:r>
        <w:rPr>
          <w:rFonts w:hint="default"/>
          <w:lang w:val="en-US"/>
        </w:rPr>
        <w:t>2</w:t>
      </w:r>
      <w:r>
        <w:t>:</w:t>
      </w:r>
      <w:r>
        <w:rPr>
          <w:rFonts w:hint="default"/>
          <w:lang w:val="en-US"/>
        </w:rPr>
        <w:t>CON THUYỀN MƠ ƯỚC</w:t>
      </w:r>
      <w:bookmarkStart w:id="3" w:name="_GoBack"/>
      <w:bookmarkEnd w:id="3"/>
    </w:p>
    <w:p w14:paraId="13E00E5F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2" w:name="_Hlk208346058"/>
      <w:r>
        <w:rPr>
          <w:rFonts w:ascii="Times New Roman" w:hAnsi="Times New Roman" w:cs="Times New Roman"/>
          <w:b/>
          <w:sz w:val="28"/>
          <w:szCs w:val="28"/>
        </w:rPr>
        <w:t xml:space="preserve">Thời gian thực hiện: Từ ngày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đến ngày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/0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/2026</w:t>
      </w:r>
    </w:p>
    <w:bookmarkEnd w:id="2"/>
    <w:tbl>
      <w:tblPr>
        <w:tblStyle w:val="16"/>
        <w:tblW w:w="0" w:type="auto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2137"/>
        <w:gridCol w:w="1919"/>
        <w:gridCol w:w="2039"/>
        <w:gridCol w:w="1918"/>
        <w:gridCol w:w="2357"/>
      </w:tblGrid>
      <w:tr w14:paraId="35BAD4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Merge w:val="restart"/>
          </w:tcPr>
          <w:p w14:paraId="15940BD6">
            <w:pPr>
              <w:tabs>
                <w:tab w:val="center" w:pos="4680"/>
                <w:tab w:val="right" w:pos="9360"/>
              </w:tabs>
              <w:spacing w:after="0" w:line="288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nl-NL"/>
              </w:rPr>
              <w:t>HOẠT ĐỘNG HỌC</w:t>
            </w:r>
          </w:p>
          <w:p w14:paraId="6B96C27E">
            <w:pPr>
              <w:spacing w:after="0" w:line="288" w:lineRule="auto"/>
              <w:jc w:val="center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137" w:type="dxa"/>
          </w:tcPr>
          <w:p w14:paraId="6EDA32F2">
            <w:pPr>
              <w:spacing w:after="0" w:line="288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  <w:t xml:space="preserve">Ngày </w:t>
            </w:r>
          </w:p>
          <w:p w14:paraId="11B04CFE">
            <w:pPr>
              <w:spacing w:after="0" w:line="288" w:lineRule="auto"/>
              <w:jc w:val="center"/>
              <w:rPr>
                <w:rFonts w:ascii="Times New Roman" w:hAnsi="Times New Roman" w:cs="Times New Roman" w:eastAsiaTheme="minorHAnsi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  <w:t>/0</w:t>
            </w:r>
            <w:r>
              <w:rPr>
                <w:rFonts w:hint="default" w:ascii="Times New Roman" w:hAnsi="Times New Roman" w:eastAsia="Times New Roman" w:cs="Times New Roman"/>
                <w:b/>
                <w:i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  <w:t>/2026</w:t>
            </w:r>
          </w:p>
        </w:tc>
        <w:tc>
          <w:tcPr>
            <w:tcW w:w="1919" w:type="dxa"/>
          </w:tcPr>
          <w:p w14:paraId="3386716F">
            <w:pPr>
              <w:tabs>
                <w:tab w:val="center" w:pos="4680"/>
                <w:tab w:val="right" w:pos="9360"/>
              </w:tabs>
              <w:spacing w:after="0" w:line="288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  <w:t xml:space="preserve">Ngày </w:t>
            </w:r>
          </w:p>
          <w:p w14:paraId="47BA7BE7">
            <w:pPr>
              <w:spacing w:after="0" w:line="288" w:lineRule="auto"/>
              <w:jc w:val="center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nl-NL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  <w:t>/0</w:t>
            </w:r>
            <w:r>
              <w:rPr>
                <w:rFonts w:hint="default" w:ascii="Times New Roman" w:hAnsi="Times New Roman" w:eastAsia="Times New Roman" w:cs="Times New Roman"/>
                <w:b/>
                <w:i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  <w:t>/2026</w:t>
            </w:r>
          </w:p>
        </w:tc>
        <w:tc>
          <w:tcPr>
            <w:tcW w:w="2039" w:type="dxa"/>
          </w:tcPr>
          <w:p w14:paraId="5ED8293A">
            <w:pPr>
              <w:tabs>
                <w:tab w:val="center" w:pos="4680"/>
                <w:tab w:val="right" w:pos="9360"/>
              </w:tabs>
              <w:spacing w:after="0" w:line="288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  <w:t xml:space="preserve">Ngày </w:t>
            </w:r>
          </w:p>
          <w:p w14:paraId="48350A34">
            <w:pPr>
              <w:tabs>
                <w:tab w:val="center" w:pos="4680"/>
                <w:tab w:val="right" w:pos="9360"/>
              </w:tabs>
              <w:spacing w:after="0" w:line="288" w:lineRule="auto"/>
              <w:contextualSpacing/>
              <w:jc w:val="both"/>
              <w:rPr>
                <w:rFonts w:ascii="Times New Roman" w:hAnsi="Times New Roman" w:cs="Times New Roman" w:eastAsiaTheme="minorHAnsi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  <w:t>/0</w:t>
            </w:r>
            <w:r>
              <w:rPr>
                <w:rFonts w:hint="default" w:ascii="Times New Roman" w:hAnsi="Times New Roman" w:eastAsia="Times New Roman" w:cs="Times New Roman"/>
                <w:b/>
                <w:i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  <w:t>/2026</w:t>
            </w:r>
          </w:p>
        </w:tc>
        <w:tc>
          <w:tcPr>
            <w:tcW w:w="1918" w:type="dxa"/>
          </w:tcPr>
          <w:p w14:paraId="35D54588">
            <w:pPr>
              <w:tabs>
                <w:tab w:val="center" w:pos="4680"/>
                <w:tab w:val="right" w:pos="9360"/>
              </w:tabs>
              <w:spacing w:after="0" w:line="288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  <w:t xml:space="preserve">Ngày </w:t>
            </w:r>
          </w:p>
          <w:p w14:paraId="51D947AD">
            <w:pPr>
              <w:spacing w:after="0" w:line="288" w:lineRule="auto"/>
              <w:jc w:val="center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nl-NL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  <w:t>/0</w:t>
            </w:r>
            <w:r>
              <w:rPr>
                <w:rFonts w:hint="default" w:ascii="Times New Roman" w:hAnsi="Times New Roman" w:eastAsia="Times New Roman" w:cs="Times New Roman"/>
                <w:b/>
                <w:i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  <w:t>/2026</w:t>
            </w:r>
          </w:p>
        </w:tc>
        <w:tc>
          <w:tcPr>
            <w:tcW w:w="2357" w:type="dxa"/>
          </w:tcPr>
          <w:p w14:paraId="412E1A65">
            <w:pPr>
              <w:tabs>
                <w:tab w:val="center" w:pos="4680"/>
                <w:tab w:val="right" w:pos="9360"/>
              </w:tabs>
              <w:spacing w:after="0" w:line="288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  <w:t>Ngày</w:t>
            </w:r>
          </w:p>
          <w:p w14:paraId="179F8673">
            <w:pPr>
              <w:tabs>
                <w:tab w:val="center" w:pos="4680"/>
                <w:tab w:val="right" w:pos="9360"/>
              </w:tabs>
              <w:spacing w:after="0" w:line="288" w:lineRule="auto"/>
              <w:contextualSpacing/>
              <w:jc w:val="both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  <w:t>/0</w:t>
            </w:r>
            <w:r>
              <w:rPr>
                <w:rFonts w:hint="default" w:ascii="Times New Roman" w:hAnsi="Times New Roman" w:eastAsia="Times New Roman" w:cs="Times New Roman"/>
                <w:b/>
                <w:i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val="nl-NL"/>
              </w:rPr>
              <w:t>/2026</w:t>
            </w:r>
          </w:p>
          <w:p w14:paraId="5DF5B202">
            <w:pPr>
              <w:spacing w:after="0" w:line="288" w:lineRule="auto"/>
              <w:jc w:val="center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nl-NL"/>
              </w:rPr>
            </w:pPr>
          </w:p>
        </w:tc>
      </w:tr>
      <w:tr w14:paraId="2D205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9" w:hRule="atLeast"/>
        </w:trPr>
        <w:tc>
          <w:tcPr>
            <w:tcW w:w="1135" w:type="dxa"/>
            <w:vMerge w:val="continue"/>
          </w:tcPr>
          <w:p w14:paraId="5B75959F">
            <w:pPr>
              <w:spacing w:after="0" w:line="288" w:lineRule="auto"/>
              <w:jc w:val="both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137" w:type="dxa"/>
          </w:tcPr>
          <w:p w14:paraId="38D88BFB">
            <w:pPr>
              <w:bidi w:val="0"/>
              <w:rPr>
                <w:rFonts w:hint="default"/>
                <w:lang w:val="en-US" w:eastAsia="en-US"/>
              </w:rPr>
            </w:pPr>
            <w:r>
              <w:rPr>
                <w:lang w:val="vi" w:eastAsia="en-US"/>
              </w:rPr>
              <w:t xml:space="preserve">PT </w:t>
            </w:r>
            <w:r>
              <w:rPr>
                <w:rFonts w:hint="default"/>
                <w:lang w:val="en-US" w:eastAsia="en-US"/>
              </w:rPr>
              <w:t>thể chất</w:t>
            </w:r>
          </w:p>
          <w:p w14:paraId="34C7E0FA">
            <w:pPr>
              <w:bidi w:val="0"/>
            </w:pPr>
            <w:r>
              <w:rPr>
                <w:sz w:val="28"/>
              </w:rPr>
              <w:t>-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Bước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lên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xuống </w:t>
            </w:r>
            <w:r>
              <w:rPr>
                <w:spacing w:val="-4"/>
                <w:sz w:val="28"/>
              </w:rPr>
              <w:t>bục</w:t>
            </w:r>
          </w:p>
        </w:tc>
        <w:tc>
          <w:tcPr>
            <w:tcW w:w="1919" w:type="dxa"/>
          </w:tcPr>
          <w:p w14:paraId="30008DD6">
            <w:pPr>
              <w:bidi w:val="0"/>
              <w:rPr>
                <w:rFonts w:hint="default"/>
                <w:lang w:val="en-US" w:eastAsia="en-US"/>
              </w:rPr>
            </w:pPr>
            <w:r>
              <w:rPr>
                <w:lang w:val="vi" w:eastAsia="en-US"/>
              </w:rPr>
              <w:t xml:space="preserve">PT thẩm mỹ </w:t>
            </w:r>
            <w:r>
              <w:rPr>
                <w:rFonts w:hint="default"/>
                <w:lang w:val="en-US" w:eastAsia="en-US"/>
              </w:rPr>
              <w:t>nhận thức</w:t>
            </w:r>
          </w:p>
          <w:p w14:paraId="14CD1E61">
            <w:pPr>
              <w:bidi w:val="0"/>
              <w:rPr>
                <w:lang w:val="nl-NL"/>
              </w:rPr>
            </w:pPr>
            <w:r>
              <w:rPr>
                <w:sz w:val="28"/>
              </w:rPr>
              <w:t>-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Nhận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biết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tay phải tay trái</w:t>
            </w:r>
          </w:p>
        </w:tc>
        <w:tc>
          <w:tcPr>
            <w:tcW w:w="2039" w:type="dxa"/>
          </w:tcPr>
          <w:p w14:paraId="2A789969">
            <w:pPr>
              <w:bidi w:val="0"/>
              <w:rPr>
                <w:rFonts w:hint="default"/>
                <w:lang w:val="en-US" w:eastAsia="en-US"/>
              </w:rPr>
            </w:pPr>
            <w:r>
              <w:rPr>
                <w:lang w:val="vi" w:eastAsia="en-US"/>
              </w:rPr>
              <w:t xml:space="preserve">PT </w:t>
            </w:r>
            <w:r>
              <w:rPr>
                <w:rFonts w:hint="default"/>
                <w:lang w:val="en-US" w:eastAsia="en-US"/>
              </w:rPr>
              <w:t>thẩm mỹ</w:t>
            </w:r>
          </w:p>
          <w:p w14:paraId="4B01E876">
            <w:pPr>
              <w:pStyle w:val="54"/>
              <w:spacing w:before="30"/>
              <w:ind w:left="376"/>
              <w:rPr>
                <w:rFonts w:hint="default"/>
                <w:spacing w:val="-4"/>
                <w:sz w:val="28"/>
                <w:lang w:val="en-US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Dạy </w:t>
            </w:r>
            <w:r>
              <w:rPr>
                <w:spacing w:val="-4"/>
                <w:sz w:val="28"/>
              </w:rPr>
              <w:t>KN</w:t>
            </w:r>
            <w:r>
              <w:rPr>
                <w:rFonts w:hint="default"/>
                <w:spacing w:val="-4"/>
                <w:sz w:val="28"/>
                <w:lang w:val="en-US"/>
              </w:rPr>
              <w:t>VDMH Em tập lái ô tô</w:t>
            </w:r>
          </w:p>
          <w:p w14:paraId="047482B6">
            <w:pPr>
              <w:bidi w:val="0"/>
              <w:rPr>
                <w:lang w:val="nl-NL"/>
              </w:rPr>
            </w:pPr>
          </w:p>
        </w:tc>
        <w:tc>
          <w:tcPr>
            <w:tcW w:w="1918" w:type="dxa"/>
          </w:tcPr>
          <w:p w14:paraId="3A172A3C">
            <w:pPr>
              <w:bidi w:val="0"/>
              <w:rPr>
                <w:rFonts w:hint="default"/>
                <w:lang w:val="en-US" w:eastAsia="en-US"/>
              </w:rPr>
            </w:pPr>
            <w:r>
              <w:rPr>
                <w:lang w:val="vi" w:eastAsia="en-US"/>
              </w:rPr>
              <w:t xml:space="preserve">PT </w:t>
            </w:r>
            <w:r>
              <w:rPr>
                <w:rFonts w:hint="default"/>
                <w:lang w:val="en-US" w:eastAsia="en-US"/>
              </w:rPr>
              <w:t>ngôn ngữ</w:t>
            </w:r>
          </w:p>
          <w:p w14:paraId="51656C9A">
            <w:pPr>
              <w:bidi w:val="0"/>
              <w:rPr>
                <w:lang w:val="en-US"/>
              </w:rPr>
            </w:pPr>
            <w:r>
              <w:rPr>
                <w:b/>
                <w:sz w:val="28"/>
              </w:rPr>
              <w:t>-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Thơ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“Xe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</w:rPr>
              <w:t xml:space="preserve">chữa </w:t>
            </w:r>
            <w:r>
              <w:rPr>
                <w:spacing w:val="-2"/>
                <w:sz w:val="28"/>
              </w:rPr>
              <w:t>cháy”</w:t>
            </w:r>
          </w:p>
        </w:tc>
        <w:tc>
          <w:tcPr>
            <w:tcW w:w="2357" w:type="dxa"/>
          </w:tcPr>
          <w:p w14:paraId="2DDCA4BD">
            <w:pPr>
              <w:bidi w:val="0"/>
              <w:rPr>
                <w:lang w:val="en-US" w:eastAsia="en-US"/>
              </w:rPr>
            </w:pPr>
            <w:r>
              <w:rPr>
                <w:lang w:val="vi" w:eastAsia="en-US"/>
              </w:rPr>
              <w:t xml:space="preserve">PT thẩm mỹ </w:t>
            </w:r>
          </w:p>
          <w:p w14:paraId="49E2FBA1">
            <w:pPr>
              <w:pStyle w:val="54"/>
              <w:spacing w:before="21"/>
              <w:ind w:left="107"/>
              <w:rPr>
                <w:spacing w:val="-4"/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HĐ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EDP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Làm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ô</w:t>
            </w:r>
            <w:r>
              <w:rPr>
                <w:sz w:val="28"/>
              </w:rPr>
              <w:t>t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tải.</w:t>
            </w:r>
          </w:p>
          <w:p w14:paraId="346A81D7">
            <w:pPr>
              <w:bidi w:val="0"/>
              <w:rPr>
                <w:lang w:val="en-US"/>
              </w:rPr>
            </w:pPr>
          </w:p>
        </w:tc>
      </w:tr>
      <w:tr w14:paraId="61AB6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2" w:hRule="atLeast"/>
        </w:trPr>
        <w:tc>
          <w:tcPr>
            <w:tcW w:w="1135" w:type="dxa"/>
          </w:tcPr>
          <w:p w14:paraId="4C7FC6D0">
            <w:pPr>
              <w:tabs>
                <w:tab w:val="center" w:pos="4680"/>
                <w:tab w:val="right" w:pos="9360"/>
              </w:tabs>
              <w:spacing w:after="0" w:line="288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nl-NL"/>
              </w:rPr>
              <w:t>HOẠT ĐỘNG NGOÀI TRỜI</w:t>
            </w:r>
          </w:p>
          <w:p w14:paraId="5CFAEE4E">
            <w:pPr>
              <w:spacing w:after="0" w:line="288" w:lineRule="auto"/>
              <w:jc w:val="both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137" w:type="dxa"/>
          </w:tcPr>
          <w:p w14:paraId="526B486F">
            <w:pPr>
              <w:pStyle w:val="54"/>
              <w:spacing w:line="288" w:lineRule="auto"/>
              <w:rPr>
                <w:spacing w:val="-2"/>
                <w:sz w:val="28"/>
              </w:rPr>
            </w:pPr>
            <w:r>
              <w:rPr>
                <w:sz w:val="28"/>
              </w:rPr>
              <w:t>Quan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sát: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Tranh </w:t>
            </w:r>
            <w:r>
              <w:rPr>
                <w:spacing w:val="-2"/>
                <w:sz w:val="28"/>
              </w:rPr>
              <w:t>tường</w:t>
            </w:r>
          </w:p>
          <w:p w14:paraId="4ABE0DFA">
            <w:pPr>
              <w:pStyle w:val="54"/>
              <w:spacing w:line="288" w:lineRule="auto"/>
              <w:ind w:left="107" w:firstLine="139"/>
              <w:rPr>
                <w:sz w:val="28"/>
              </w:rPr>
            </w:pPr>
            <w:r>
              <w:rPr>
                <w:sz w:val="28"/>
              </w:rPr>
              <w:t>TCVĐ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Ô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tô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và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ch im sẻ.</w:t>
            </w:r>
          </w:p>
          <w:p w14:paraId="785E370B">
            <w:pPr>
              <w:pStyle w:val="54"/>
              <w:spacing w:line="288" w:lineRule="auto"/>
              <w:ind w:left="107" w:right="127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Chơ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tự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chọn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KV C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số 3: Chơi khá phá – thử nghiệm, xếphình, xếp lego, vẽ tranh</w:t>
            </w:r>
          </w:p>
          <w:p w14:paraId="22D1A9FC">
            <w:pPr>
              <w:bidi w:val="0"/>
              <w:rPr>
                <w:lang w:val="en-US"/>
              </w:rPr>
            </w:pPr>
            <w:r>
              <w:rPr>
                <w:sz w:val="28"/>
              </w:rPr>
              <w:t>Rèn kĩ năng đập bắt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bóng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nảy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cho </w:t>
            </w:r>
            <w:r>
              <w:rPr>
                <w:spacing w:val="-4"/>
                <w:sz w:val="28"/>
              </w:rPr>
              <w:t>trẻ</w:t>
            </w:r>
          </w:p>
          <w:p w14:paraId="728AECE2">
            <w:pPr>
              <w:bidi w:val="0"/>
              <w:rPr>
                <w:lang w:val="en-US"/>
              </w:rPr>
            </w:pPr>
          </w:p>
        </w:tc>
        <w:tc>
          <w:tcPr>
            <w:tcW w:w="1919" w:type="dxa"/>
          </w:tcPr>
          <w:p w14:paraId="7943E75D">
            <w:pPr>
              <w:pStyle w:val="54"/>
              <w:ind w:left="174"/>
              <w:rPr>
                <w:rFonts w:hint="default"/>
                <w:sz w:val="28"/>
                <w:lang w:val="en-US"/>
              </w:rPr>
            </w:pPr>
            <w:r>
              <w:t>-</w:t>
            </w:r>
            <w:r>
              <w:rPr>
                <w:sz w:val="28"/>
              </w:rPr>
              <w:t>Quan sát: Thuyền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giấy</w:t>
            </w:r>
            <w:r>
              <w:rPr>
                <w:rFonts w:hint="default"/>
                <w:sz w:val="28"/>
                <w:lang w:val="en-US"/>
              </w:rPr>
              <w:t xml:space="preserve"> </w:t>
            </w:r>
          </w:p>
          <w:p w14:paraId="43CC6776">
            <w:pPr>
              <w:pStyle w:val="54"/>
              <w:ind w:left="174"/>
              <w:rPr>
                <w:sz w:val="28"/>
              </w:rPr>
            </w:pPr>
            <w:r>
              <w:rPr>
                <w:sz w:val="28"/>
              </w:rPr>
              <w:t>TCVĐ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Đánh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cá</w:t>
            </w:r>
          </w:p>
          <w:p w14:paraId="538D8ACA">
            <w:pPr>
              <w:pStyle w:val="54"/>
              <w:spacing w:before="64" w:line="288" w:lineRule="auto"/>
              <w:ind w:left="174" w:hanging="7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Chơi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tự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chọn: KVC số 3:</w:t>
            </w:r>
          </w:p>
          <w:p w14:paraId="38B7C4C5">
            <w:pPr>
              <w:pStyle w:val="54"/>
              <w:ind w:left="104"/>
              <w:rPr>
                <w:sz w:val="28"/>
              </w:rPr>
            </w:pPr>
            <w:r>
              <w:rPr>
                <w:sz w:val="28"/>
              </w:rPr>
              <w:t>Chơ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khám</w:t>
            </w:r>
          </w:p>
          <w:p w14:paraId="284DD77D">
            <w:pPr>
              <w:pStyle w:val="54"/>
              <w:spacing w:before="65"/>
              <w:ind w:left="174"/>
              <w:rPr>
                <w:sz w:val="28"/>
              </w:rPr>
            </w:pPr>
            <w:r>
              <w:rPr>
                <w:sz w:val="28"/>
              </w:rPr>
              <w:t>phá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 thử</w:t>
            </w:r>
            <w:r>
              <w:rPr>
                <w:spacing w:val="-2"/>
                <w:sz w:val="28"/>
              </w:rPr>
              <w:t xml:space="preserve"> nghiệm</w:t>
            </w:r>
          </w:p>
          <w:p w14:paraId="4CC04613">
            <w:pPr>
              <w:pStyle w:val="54"/>
              <w:spacing w:before="65" w:line="288" w:lineRule="auto"/>
              <w:ind w:left="174" w:right="95"/>
              <w:rPr>
                <w:sz w:val="28"/>
              </w:rPr>
            </w:pPr>
            <w:r>
              <w:rPr>
                <w:sz w:val="28"/>
              </w:rPr>
              <w:t>+Dòng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chảy nhanh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chậm</w:t>
            </w:r>
          </w:p>
          <w:p w14:paraId="22AEFFA9">
            <w:pPr>
              <w:pStyle w:val="54"/>
              <w:spacing w:line="288" w:lineRule="auto"/>
              <w:ind w:left="104" w:right="95"/>
              <w:rPr>
                <w:sz w:val="28"/>
              </w:rPr>
            </w:pPr>
            <w:r>
              <w:rPr>
                <w:sz w:val="28"/>
              </w:rPr>
              <w:t>+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Thả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vật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chìm, vật nổi</w:t>
            </w:r>
          </w:p>
          <w:p w14:paraId="02688926">
            <w:pPr>
              <w:bidi w:val="0"/>
              <w:rPr>
                <w:lang w:val="en-US"/>
              </w:rPr>
            </w:pPr>
            <w:r>
              <w:rPr>
                <w:sz w:val="28"/>
              </w:rPr>
              <w:t>+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Chơi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với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cát, vẽ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hình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PTGT trên cát.</w:t>
            </w:r>
          </w:p>
        </w:tc>
        <w:tc>
          <w:tcPr>
            <w:tcW w:w="2039" w:type="dxa"/>
          </w:tcPr>
          <w:p w14:paraId="3B0BD17E">
            <w:pPr>
              <w:pStyle w:val="54"/>
              <w:spacing w:before="65" w:line="288" w:lineRule="auto"/>
              <w:ind w:left="177" w:right="222" w:hanging="70"/>
              <w:rPr>
                <w:sz w:val="28"/>
              </w:rPr>
            </w:pPr>
            <w:r>
              <w:t>-</w:t>
            </w:r>
            <w:r>
              <w:rPr>
                <w:sz w:val="28"/>
              </w:rPr>
              <w:t>Qua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át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mô</w:t>
            </w:r>
            <w:r>
              <w:rPr>
                <w:rFonts w:hint="default"/>
                <w:spacing w:val="-5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hình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đồ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chơi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máy </w:t>
            </w:r>
            <w:r>
              <w:rPr>
                <w:spacing w:val="-4"/>
                <w:sz w:val="28"/>
              </w:rPr>
              <w:t>bay.</w:t>
            </w:r>
          </w:p>
          <w:p w14:paraId="7609BFF7">
            <w:pPr>
              <w:pStyle w:val="54"/>
              <w:spacing w:line="288" w:lineRule="auto"/>
              <w:ind w:left="107" w:right="97" w:firstLine="69"/>
              <w:rPr>
                <w:sz w:val="28"/>
              </w:rPr>
            </w:pPr>
            <w:r>
              <w:rPr>
                <w:sz w:val="28"/>
              </w:rPr>
              <w:t>TCVĐ: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làm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máy bay bay</w:t>
            </w:r>
          </w:p>
          <w:p w14:paraId="773E84CC">
            <w:pPr>
              <w:pStyle w:val="54"/>
              <w:spacing w:line="288" w:lineRule="auto"/>
              <w:ind w:left="107" w:right="97"/>
              <w:rPr>
                <w:sz w:val="28"/>
              </w:rPr>
            </w:pPr>
            <w:r>
              <w:rPr>
                <w:sz w:val="28"/>
              </w:rPr>
              <w:t>- Chơi tự chọn: Khu vui chơi số 3:Chơi khám phá 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thử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nghiệm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D òng chảy nhanh </w:t>
            </w:r>
            <w:r>
              <w:rPr>
                <w:spacing w:val="-4"/>
                <w:sz w:val="28"/>
              </w:rPr>
              <w:t>chậm</w:t>
            </w:r>
          </w:p>
          <w:p w14:paraId="2EB8A4D4">
            <w:pPr>
              <w:pStyle w:val="54"/>
              <w:spacing w:before="1" w:line="288" w:lineRule="auto"/>
              <w:ind w:left="177" w:right="97" w:hanging="70"/>
              <w:rPr>
                <w:sz w:val="28"/>
              </w:rPr>
            </w:pPr>
            <w:r>
              <w:rPr>
                <w:sz w:val="28"/>
              </w:rPr>
              <w:t>+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Thả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vật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chìm, vật nổi</w:t>
            </w:r>
          </w:p>
          <w:p w14:paraId="0C1F4BA4">
            <w:pPr>
              <w:pStyle w:val="54"/>
              <w:ind w:left="107"/>
              <w:rPr>
                <w:sz w:val="28"/>
              </w:rPr>
            </w:pPr>
            <w:r>
              <w:rPr>
                <w:sz w:val="28"/>
              </w:rPr>
              <w:t>+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hơ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ả</w:t>
            </w:r>
            <w:r>
              <w:rPr>
                <w:spacing w:val="-2"/>
                <w:sz w:val="28"/>
              </w:rPr>
              <w:t xml:space="preserve"> thuyền</w:t>
            </w:r>
          </w:p>
          <w:p w14:paraId="73C62F2B">
            <w:pPr>
              <w:pStyle w:val="54"/>
              <w:spacing w:before="65" w:line="288" w:lineRule="auto"/>
              <w:ind w:left="177" w:right="222" w:hanging="70"/>
              <w:rPr>
                <w:spacing w:val="-4"/>
                <w:sz w:val="28"/>
              </w:rPr>
            </w:pPr>
            <w:r>
              <w:rPr>
                <w:sz w:val="28"/>
              </w:rPr>
              <w:t>dướ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nước</w:t>
            </w:r>
          </w:p>
          <w:p w14:paraId="33D8AC9E">
            <w:pPr>
              <w:pStyle w:val="54"/>
              <w:spacing w:before="65" w:line="288" w:lineRule="auto"/>
              <w:ind w:left="177" w:right="222" w:hanging="70"/>
              <w:rPr>
                <w:spacing w:val="-4"/>
                <w:sz w:val="28"/>
              </w:rPr>
            </w:pPr>
          </w:p>
          <w:p w14:paraId="276EB8C2">
            <w:pPr>
              <w:bidi w:val="0"/>
              <w:rPr>
                <w:lang w:val="en-US"/>
              </w:rPr>
            </w:pPr>
          </w:p>
        </w:tc>
        <w:tc>
          <w:tcPr>
            <w:tcW w:w="1918" w:type="dxa"/>
          </w:tcPr>
          <w:p w14:paraId="420F1F65">
            <w:pPr>
              <w:pStyle w:val="54"/>
              <w:spacing w:before="1"/>
              <w:ind w:left="105"/>
              <w:rPr>
                <w:spacing w:val="-5"/>
                <w:sz w:val="28"/>
              </w:rPr>
            </w:pPr>
            <w:r>
              <w:rPr>
                <w:sz w:val="28"/>
              </w:rPr>
              <w:t>Quan sát: Thuyền</w:t>
            </w:r>
            <w:r>
              <w:rPr>
                <w:spacing w:val="-5"/>
                <w:sz w:val="28"/>
              </w:rPr>
              <w:t xml:space="preserve"> lá</w:t>
            </w:r>
          </w:p>
          <w:p w14:paraId="4AFF5133">
            <w:pPr>
              <w:pStyle w:val="54"/>
              <w:ind w:left="174"/>
              <w:rPr>
                <w:sz w:val="28"/>
              </w:rPr>
            </w:pPr>
            <w:r>
              <w:rPr>
                <w:sz w:val="28"/>
              </w:rPr>
              <w:t>TCVĐ:</w:t>
            </w:r>
            <w:r>
              <w:rPr>
                <w:spacing w:val="-4"/>
                <w:sz w:val="28"/>
              </w:rPr>
              <w:t xml:space="preserve"> “Bơi</w:t>
            </w:r>
          </w:p>
          <w:p w14:paraId="4D89F40E">
            <w:pPr>
              <w:pStyle w:val="54"/>
              <w:spacing w:before="64"/>
              <w:ind w:left="105"/>
              <w:rPr>
                <w:sz w:val="28"/>
              </w:rPr>
            </w:pPr>
            <w:r>
              <w:rPr>
                <w:sz w:val="28"/>
              </w:rPr>
              <w:t>thuyền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rê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cạn”</w:t>
            </w:r>
          </w:p>
          <w:p w14:paraId="4DDC7FCF">
            <w:pPr>
              <w:pStyle w:val="54"/>
              <w:spacing w:before="65" w:line="288" w:lineRule="auto"/>
              <w:ind w:left="105" w:right="95"/>
              <w:rPr>
                <w:sz w:val="28"/>
              </w:rPr>
            </w:pPr>
            <w:r>
              <w:rPr>
                <w:sz w:val="28"/>
              </w:rPr>
              <w:t>- Chơi tự chọn Khu vui chơi số 3:Chơi khám</w:t>
            </w:r>
          </w:p>
          <w:p w14:paraId="7F0F805C">
            <w:pPr>
              <w:pStyle w:val="54"/>
              <w:ind w:left="105"/>
              <w:rPr>
                <w:sz w:val="28"/>
              </w:rPr>
            </w:pPr>
            <w:r>
              <w:rPr>
                <w:sz w:val="28"/>
              </w:rPr>
              <w:t>phá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ử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nghiệm</w:t>
            </w:r>
          </w:p>
          <w:p w14:paraId="297D2F60">
            <w:pPr>
              <w:pStyle w:val="54"/>
              <w:spacing w:before="65"/>
              <w:ind w:left="174"/>
              <w:rPr>
                <w:sz w:val="28"/>
              </w:rPr>
            </w:pPr>
            <w:r>
              <w:rPr>
                <w:sz w:val="28"/>
              </w:rPr>
              <w:t>+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Ho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đổi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màu.</w:t>
            </w:r>
          </w:p>
          <w:p w14:paraId="3F7DDE23">
            <w:pPr>
              <w:bidi w:val="0"/>
              <w:rPr>
                <w:lang w:val="en-US"/>
              </w:rPr>
            </w:pPr>
            <w:r>
              <w:rPr>
                <w:sz w:val="28"/>
              </w:rPr>
              <w:t>+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phấn</w:t>
            </w:r>
          </w:p>
          <w:p w14:paraId="7A28A051">
            <w:pPr>
              <w:bidi w:val="0"/>
              <w:rPr>
                <w:lang w:val="en-US"/>
              </w:rPr>
            </w:pPr>
            <w:r>
              <w:t>-</w:t>
            </w:r>
          </w:p>
        </w:tc>
        <w:tc>
          <w:tcPr>
            <w:tcW w:w="2357" w:type="dxa"/>
          </w:tcPr>
          <w:p w14:paraId="00F63A89">
            <w:pPr>
              <w:pStyle w:val="54"/>
              <w:spacing w:line="288" w:lineRule="auto"/>
              <w:ind w:left="107" w:right="222" w:firstLine="69"/>
              <w:rPr>
                <w:sz w:val="28"/>
              </w:rPr>
            </w:pPr>
            <w:r>
              <w:rPr>
                <w:sz w:val="28"/>
              </w:rPr>
              <w:t>Qua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át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Thuyền</w:t>
            </w:r>
            <w:r>
              <w:rPr>
                <w:rFonts w:hint="default"/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buồm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làm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 xml:space="preserve">từ </w:t>
            </w:r>
            <w:r>
              <w:rPr>
                <w:spacing w:val="-4"/>
                <w:sz w:val="28"/>
              </w:rPr>
              <w:t>giấy.</w:t>
            </w:r>
          </w:p>
          <w:p w14:paraId="3D3E224A">
            <w:pPr>
              <w:pStyle w:val="54"/>
              <w:spacing w:line="288" w:lineRule="auto"/>
              <w:ind w:left="177" w:right="97" w:hanging="70"/>
              <w:rPr>
                <w:sz w:val="28"/>
              </w:rPr>
            </w:pPr>
            <w:r>
              <w:rPr>
                <w:sz w:val="28"/>
              </w:rPr>
              <w:t>TCVĐ: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“Thổi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gió cho thuyền bơi”</w:t>
            </w:r>
          </w:p>
          <w:p w14:paraId="01FC89FE">
            <w:pPr>
              <w:pStyle w:val="54"/>
              <w:spacing w:line="288" w:lineRule="auto"/>
              <w:ind w:left="107" w:right="97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Chơi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tự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chọn: KVC số 3:</w:t>
            </w:r>
          </w:p>
          <w:p w14:paraId="5F64516A">
            <w:pPr>
              <w:pStyle w:val="54"/>
              <w:spacing w:line="288" w:lineRule="auto"/>
              <w:ind w:left="107" w:right="97"/>
              <w:rPr>
                <w:sz w:val="28"/>
              </w:rPr>
            </w:pPr>
            <w:r>
              <w:rPr>
                <w:sz w:val="28"/>
              </w:rPr>
              <w:t>Chơi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khám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phá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– thử nghiệm, xếp hình, xếp lego,</w:t>
            </w:r>
          </w:p>
          <w:p w14:paraId="5821E5D4">
            <w:pPr>
              <w:bidi w:val="0"/>
              <w:rPr>
                <w:lang w:val="en-US" w:eastAsia="en-US"/>
              </w:rPr>
            </w:pPr>
            <w:r>
              <w:rPr>
                <w:sz w:val="28"/>
              </w:rPr>
              <w:t>vẽ</w:t>
            </w:r>
            <w:r>
              <w:rPr>
                <w:spacing w:val="-2"/>
                <w:sz w:val="28"/>
              </w:rPr>
              <w:t xml:space="preserve"> tranh</w:t>
            </w:r>
          </w:p>
          <w:p w14:paraId="4B83BF35">
            <w:pPr>
              <w:bidi w:val="0"/>
              <w:rPr>
                <w:lang w:val="en-US"/>
              </w:rPr>
            </w:pPr>
            <w:r>
              <w:t xml:space="preserve">- </w:t>
            </w:r>
          </w:p>
        </w:tc>
      </w:tr>
      <w:tr w14:paraId="226CD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</w:tcPr>
          <w:p w14:paraId="07B011B2">
            <w:pPr>
              <w:tabs>
                <w:tab w:val="center" w:pos="4680"/>
                <w:tab w:val="right" w:pos="9360"/>
              </w:tabs>
              <w:spacing w:after="0" w:line="288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nl-NL"/>
              </w:rPr>
              <w:t>HOẠT ĐỘNG CHIỀU</w:t>
            </w:r>
          </w:p>
          <w:p w14:paraId="08A3971C">
            <w:pPr>
              <w:spacing w:after="0" w:line="288" w:lineRule="auto"/>
              <w:jc w:val="both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137" w:type="dxa"/>
          </w:tcPr>
          <w:p w14:paraId="4E0037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b/>
                <w:sz w:val="28"/>
              </w:rPr>
            </w:pPr>
            <w:r>
              <w:rPr>
                <w:sz w:val="28"/>
              </w:rPr>
              <w:t>Xem tranh ảnh, tr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chuyện</w:t>
            </w:r>
            <w:r>
              <w:rPr>
                <w:rFonts w:hint="default"/>
                <w:sz w:val="28"/>
                <w:lang w:val="en-US"/>
              </w:rPr>
              <w:t xml:space="preserve"> về một số hậu quả nguy hiểm do cháy nổ gây ra: Bỏng, thương tật, thiệt mạng …</w:t>
            </w:r>
          </w:p>
          <w:p w14:paraId="40923320">
            <w:pPr>
              <w:bidi w:val="0"/>
              <w:rPr>
                <w:lang w:val="en-US"/>
              </w:rPr>
            </w:pPr>
          </w:p>
        </w:tc>
        <w:tc>
          <w:tcPr>
            <w:tcW w:w="1919" w:type="dxa"/>
          </w:tcPr>
          <w:p w14:paraId="60FC3947">
            <w:pPr>
              <w:pStyle w:val="54"/>
              <w:ind w:left="104" w:right="140" w:firstLine="120"/>
              <w:rPr>
                <w:sz w:val="28"/>
              </w:rPr>
            </w:pPr>
            <w:r>
              <w:rPr>
                <w:sz w:val="28"/>
              </w:rPr>
              <w:t>Trò chuyện về một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số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quy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tắc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an </w:t>
            </w:r>
            <w:r>
              <w:rPr>
                <w:spacing w:val="-4"/>
                <w:sz w:val="28"/>
              </w:rPr>
              <w:t>toàn.</w:t>
            </w:r>
          </w:p>
          <w:p w14:paraId="12BD70C6">
            <w:pPr>
              <w:bidi w:val="0"/>
              <w:rPr>
                <w:lang w:val="en-US"/>
              </w:rPr>
            </w:pPr>
            <w:r>
              <w:rPr>
                <w:sz w:val="28"/>
              </w:rPr>
              <w:t>-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Xem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tranh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chọn hành vi đúng sai</w:t>
            </w:r>
          </w:p>
        </w:tc>
        <w:tc>
          <w:tcPr>
            <w:tcW w:w="2039" w:type="dxa"/>
          </w:tcPr>
          <w:p w14:paraId="03B3E92B">
            <w:pPr>
              <w:bidi w:val="0"/>
              <w:rPr>
                <w:lang w:val="en-US"/>
              </w:rPr>
            </w:pPr>
            <w:r>
              <w:t>-</w:t>
            </w:r>
            <w:r>
              <w:rPr>
                <w:sz w:val="28"/>
              </w:rPr>
              <w:t>Ch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r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ực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hành gấp thuyền.</w:t>
            </w:r>
          </w:p>
        </w:tc>
        <w:tc>
          <w:tcPr>
            <w:tcW w:w="1918" w:type="dxa"/>
          </w:tcPr>
          <w:p w14:paraId="503896AD">
            <w:pPr>
              <w:pStyle w:val="54"/>
              <w:ind w:left="105" w:right="95" w:firstLine="120"/>
              <w:rPr>
                <w:sz w:val="28"/>
              </w:rPr>
            </w:pPr>
            <w:r>
              <w:rPr>
                <w:sz w:val="28"/>
              </w:rPr>
              <w:t>Xem tranh ảnh, tr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chuyện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v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một số hành vi đúng - sai, khi ngồi trên tàu thuyền</w:t>
            </w:r>
          </w:p>
          <w:p w14:paraId="6E127112">
            <w:pPr>
              <w:bidi w:val="0"/>
              <w:rPr>
                <w:lang w:val="en-US"/>
              </w:rPr>
            </w:pPr>
            <w:r>
              <w:rPr>
                <w:sz w:val="28"/>
              </w:rPr>
              <w:t>Chơi góc kể chuyện;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góc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nghệ </w:t>
            </w:r>
            <w:r>
              <w:rPr>
                <w:spacing w:val="-2"/>
                <w:sz w:val="28"/>
              </w:rPr>
              <w:t>thuật.</w:t>
            </w:r>
          </w:p>
        </w:tc>
        <w:tc>
          <w:tcPr>
            <w:tcW w:w="2357" w:type="dxa"/>
          </w:tcPr>
          <w:p w14:paraId="5A3DDF21">
            <w:pPr>
              <w:pStyle w:val="54"/>
              <w:numPr>
                <w:ilvl w:val="0"/>
                <w:numId w:val="0"/>
              </w:numPr>
              <w:tabs>
                <w:tab w:val="left" w:pos="281"/>
              </w:tabs>
              <w:spacing w:before="2" w:after="0" w:line="288" w:lineRule="auto"/>
              <w:ind w:leftChars="0" w:right="98" w:rightChars="0"/>
              <w:jc w:val="left"/>
              <w:rPr>
                <w:rFonts w:hint="default"/>
                <w:sz w:val="28"/>
                <w:lang w:val="en-US"/>
              </w:rPr>
            </w:pPr>
            <w:r>
              <w:rPr>
                <w:rFonts w:hint="default"/>
                <w:sz w:val="28"/>
                <w:lang w:val="en-US"/>
              </w:rPr>
              <w:t xml:space="preserve"> Kể chuyện sáng tạo theo ý thích</w:t>
            </w:r>
          </w:p>
          <w:p w14:paraId="34986133">
            <w:pPr>
              <w:bidi w:val="0"/>
              <w:rPr>
                <w:lang w:val="en-US"/>
              </w:rPr>
            </w:pPr>
            <w:r>
              <w:rPr>
                <w:sz w:val="28"/>
              </w:rPr>
              <w:t>Nêu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gương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phát bé ngoan</w:t>
            </w:r>
          </w:p>
        </w:tc>
      </w:tr>
      <w:bookmarkEnd w:id="0"/>
    </w:tbl>
    <w:p w14:paraId="4469BBE1">
      <w:pPr>
        <w:pStyle w:val="33"/>
        <w:jc w:val="left"/>
        <w:rPr>
          <w:sz w:val="28"/>
          <w:szCs w:val="28"/>
        </w:rPr>
      </w:pPr>
    </w:p>
    <w:p w14:paraId="275982C1">
      <w:pPr>
        <w:pStyle w:val="33"/>
        <w:jc w:val="left"/>
      </w:pPr>
    </w:p>
    <w:bookmarkEnd w:id="1"/>
    <w:p w14:paraId="2FF9DBB0">
      <w:pPr>
        <w:spacing w:after="0" w:line="240" w:lineRule="auto"/>
        <w:rPr>
          <w:rFonts w:ascii="Times New Roman" w:hAnsi="Times New Roman" w:cs="Times New Roman" w:eastAsiaTheme="minorHAnsi"/>
          <w:b/>
          <w:sz w:val="36"/>
          <w:szCs w:val="36"/>
          <w:lang w:val="nl-NL"/>
        </w:rPr>
      </w:pPr>
    </w:p>
    <w:p w14:paraId="1F6DC3E9">
      <w:pPr>
        <w:spacing w:after="0" w:line="240" w:lineRule="auto"/>
        <w:rPr>
          <w:rFonts w:ascii="Times New Roman" w:hAnsi="Times New Roman" w:cs="Times New Roman" w:eastAsiaTheme="minorHAnsi"/>
          <w:b/>
          <w:sz w:val="36"/>
          <w:szCs w:val="36"/>
          <w:lang w:val="nl-NL"/>
        </w:rPr>
      </w:pPr>
    </w:p>
    <w:p w14:paraId="5101745F">
      <w:pPr>
        <w:spacing w:after="0" w:line="240" w:lineRule="auto"/>
        <w:rPr>
          <w:rFonts w:ascii="Times New Roman" w:hAnsi="Times New Roman" w:cs="Times New Roman" w:eastAsiaTheme="minorHAnsi"/>
          <w:b/>
          <w:sz w:val="36"/>
          <w:szCs w:val="36"/>
          <w:lang w:val="nl-NL"/>
        </w:rPr>
      </w:pPr>
    </w:p>
    <w:p w14:paraId="3FDA393A">
      <w:pPr>
        <w:spacing w:after="0" w:line="240" w:lineRule="auto"/>
        <w:rPr>
          <w:rFonts w:ascii="Times New Roman" w:hAnsi="Times New Roman" w:cs="Times New Roman" w:eastAsiaTheme="minorHAnsi"/>
          <w:b/>
          <w:sz w:val="36"/>
          <w:szCs w:val="36"/>
          <w:lang w:val="nl-NL"/>
        </w:rPr>
      </w:pPr>
    </w:p>
    <w:p w14:paraId="31D2424F">
      <w:pPr>
        <w:spacing w:after="0" w:line="240" w:lineRule="auto"/>
        <w:rPr>
          <w:rFonts w:ascii="Times New Roman" w:hAnsi="Times New Roman" w:cs="Times New Roman" w:eastAsiaTheme="minorHAnsi"/>
          <w:b/>
          <w:sz w:val="36"/>
          <w:szCs w:val="36"/>
          <w:lang w:val="nl-NL"/>
        </w:rPr>
      </w:pPr>
    </w:p>
    <w:p w14:paraId="6A469B2D">
      <w:pPr>
        <w:spacing w:after="0" w:line="240" w:lineRule="auto"/>
        <w:rPr>
          <w:rFonts w:ascii="Times New Roman" w:hAnsi="Times New Roman" w:cs="Times New Roman" w:eastAsiaTheme="minorHAnsi"/>
          <w:b/>
          <w:sz w:val="36"/>
          <w:szCs w:val="36"/>
          <w:lang w:val="nl-NL"/>
        </w:rPr>
      </w:pPr>
    </w:p>
    <w:p w14:paraId="31BBFC51">
      <w:pPr>
        <w:spacing w:after="0" w:line="240" w:lineRule="auto"/>
        <w:rPr>
          <w:rFonts w:ascii="Times New Roman" w:hAnsi="Times New Roman" w:cs="Times New Roman" w:eastAsiaTheme="minorHAnsi"/>
          <w:b/>
          <w:sz w:val="36"/>
          <w:szCs w:val="36"/>
          <w:lang w:val="nl-NL"/>
        </w:rPr>
      </w:pPr>
    </w:p>
    <w:p w14:paraId="13CB89A4">
      <w:pPr>
        <w:spacing w:after="0" w:line="240" w:lineRule="auto"/>
        <w:rPr>
          <w:rFonts w:ascii="Times New Roman" w:hAnsi="Times New Roman" w:cs="Times New Roman" w:eastAsiaTheme="minorHAnsi"/>
          <w:b/>
          <w:sz w:val="36"/>
          <w:szCs w:val="36"/>
          <w:lang w:val="nl-NL"/>
        </w:rPr>
      </w:pPr>
    </w:p>
    <w:p w14:paraId="026C26BB">
      <w:pPr>
        <w:spacing w:after="0" w:line="240" w:lineRule="auto"/>
        <w:rPr>
          <w:rFonts w:ascii="Times New Roman" w:hAnsi="Times New Roman" w:cs="Times New Roman" w:eastAsiaTheme="minorHAnsi"/>
          <w:b/>
          <w:sz w:val="36"/>
          <w:szCs w:val="36"/>
          <w:lang w:val="nl-NL"/>
        </w:rPr>
      </w:pPr>
    </w:p>
    <w:p w14:paraId="0A1698B9">
      <w:pPr>
        <w:pStyle w:val="33"/>
      </w:pPr>
    </w:p>
    <w:p w14:paraId="1FED9AF2">
      <w:pPr>
        <w:shd w:val="clear" w:color="auto" w:fill="FFFFFF"/>
        <w:spacing w:after="0" w:line="312" w:lineRule="auto"/>
        <w:ind w:firstLine="720"/>
        <w:rPr>
          <w:rFonts w:ascii="Times New Roman" w:hAnsi="Times New Roman" w:eastAsia="Times New Roman" w:cs="Times New Roman"/>
          <w:b/>
          <w:bCs/>
          <w:sz w:val="28"/>
          <w:szCs w:val="28"/>
          <w:lang w:val="en-US" w:eastAsia="en-US"/>
        </w:rPr>
      </w:pPr>
    </w:p>
    <w:p w14:paraId="795E070D">
      <w:pPr>
        <w:pStyle w:val="33"/>
      </w:pPr>
    </w:p>
    <w:p w14:paraId="274163D0">
      <w:pPr>
        <w:pStyle w:val="33"/>
      </w:pPr>
    </w:p>
    <w:p w14:paraId="129EFBF4">
      <w:pPr>
        <w:pStyle w:val="33"/>
      </w:pPr>
    </w:p>
    <w:p w14:paraId="78348DDD">
      <w:pPr>
        <w:pStyle w:val="33"/>
      </w:pPr>
      <w:r>
        <w:rPr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177800</wp:posOffset>
                </wp:positionV>
                <wp:extent cx="4953000" cy="876300"/>
                <wp:effectExtent l="0" t="0" r="0" b="0"/>
                <wp:wrapNone/>
                <wp:docPr id="14085681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0BAF3F">
                            <w:pPr>
                              <w:pStyle w:val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6" o:spt="202" type="#_x0000_t202" style="position:absolute;left:0pt;margin-left:169pt;margin-top:14pt;height:69pt;width:390pt;z-index:251659264;mso-width-relative:page;mso-height-relative:page;" filled="f" stroked="f" coordsize="21600,21600" o:gfxdata="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lZxty1gAAAAsBAAAPAAAAAAAAAAEAIAAAACIAAABkcnMv&#10;ZG93bnJldi54bWxQSwECFAAUAAAACACHTuJAdXlnxj4CAACdBAAADgAAAAAAAAABACAAAAAlAQAA&#10;ZHJzL2Uyb0RvYy54bWxQSwUGAAAAAAYABgBZAQAA1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3D0BAF3F">
                      <w:pPr>
                        <w:pStyle w:val="33"/>
                      </w:pPr>
                    </w:p>
                  </w:txbxContent>
                </v:textbox>
              </v:shape>
            </w:pict>
          </mc:Fallback>
        </mc:AlternateContent>
      </w:r>
    </w:p>
    <w:p w14:paraId="13334967">
      <w:pPr>
        <w:pStyle w:val="33"/>
      </w:pPr>
    </w:p>
    <w:p w14:paraId="3193C079">
      <w:pPr>
        <w:pStyle w:val="33"/>
        <w:rPr>
          <w:shd w:val="clear" w:color="auto" w:fill="FFFFFF"/>
        </w:rPr>
      </w:pPr>
    </w:p>
    <w:p w14:paraId="0C4BA373">
      <w:pPr>
        <w:pStyle w:val="33"/>
        <w:rPr>
          <w:color w:val="auto"/>
          <w:shd w:val="clear" w:color="auto" w:fill="FFFFFF"/>
        </w:rPr>
      </w:pPr>
    </w:p>
    <w:p w14:paraId="4CCA1CD0">
      <w:pPr>
        <w:pStyle w:val="33"/>
      </w:pPr>
    </w:p>
    <w:p w14:paraId="00C02D96">
      <w:pPr>
        <w:pStyle w:val="13"/>
        <w:shd w:val="clear" w:color="auto" w:fill="FFFFFF"/>
        <w:spacing w:before="0" w:beforeAutospacing="0" w:after="0" w:afterAutospacing="0" w:line="360" w:lineRule="auto"/>
        <w:ind w:firstLine="720"/>
        <w:rPr>
          <w:b/>
          <w:bCs/>
          <w:color w:val="333333"/>
          <w:sz w:val="28"/>
          <w:szCs w:val="28"/>
          <w:lang w:val="en-US"/>
        </w:rPr>
      </w:pPr>
    </w:p>
    <w:p w14:paraId="67A174AF">
      <w:pPr>
        <w:pStyle w:val="13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8"/>
          <w:szCs w:val="28"/>
          <w:lang w:val="en-US"/>
        </w:rPr>
      </w:pPr>
    </w:p>
    <w:p w14:paraId="38064953">
      <w:pPr>
        <w:pStyle w:val="13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8"/>
          <w:szCs w:val="28"/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79600</wp:posOffset>
                </wp:positionH>
                <wp:positionV relativeFrom="paragraph">
                  <wp:posOffset>109855</wp:posOffset>
                </wp:positionV>
                <wp:extent cx="4953000" cy="876300"/>
                <wp:effectExtent l="0" t="0" r="0" b="0"/>
                <wp:wrapNone/>
                <wp:docPr id="8544440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69110F">
                            <w:pPr>
                              <w:pStyle w:val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6" o:spt="202" type="#_x0000_t202" style="position:absolute;left:0pt;margin-left:148pt;margin-top:8.65pt;height:69pt;width:390pt;z-index:251660288;mso-width-relative:page;mso-height-relative:page;" filled="f" stroked="f" coordsize="21600,21600" o:gfxdata="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+rYrYtcAAAALAQAADwAAAAAAAAABACAAAAAiAAAAZHJz&#10;L2Rvd25yZXYueG1sUEsBAhQAFAAAAAgAh07iQOp4P34+AgAAnAQAAA4AAAAAAAAAAQAgAAAAJgEA&#10;AGRycy9lMm9Eb2MueG1sUEsFBgAAAAAGAAYAWQEAAN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6169110F">
                      <w:pPr>
                        <w:pStyle w:val="33"/>
                      </w:pPr>
                    </w:p>
                  </w:txbxContent>
                </v:textbox>
              </v:shape>
            </w:pict>
          </mc:Fallback>
        </mc:AlternateContent>
      </w:r>
    </w:p>
    <w:p w14:paraId="6437BBBC">
      <w:pPr>
        <w:pStyle w:val="13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8"/>
          <w:szCs w:val="28"/>
          <w:lang w:val="en-US"/>
        </w:rPr>
      </w:pPr>
    </w:p>
    <w:p w14:paraId="4929F92F">
      <w:pPr>
        <w:pStyle w:val="13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8"/>
          <w:szCs w:val="28"/>
          <w:lang w:val="en-US"/>
        </w:rPr>
      </w:pPr>
    </w:p>
    <w:p w14:paraId="6A494A67">
      <w:pPr>
        <w:pStyle w:val="33"/>
      </w:pPr>
    </w:p>
    <w:p w14:paraId="18B83274">
      <w:pPr>
        <w:pStyle w:val="33"/>
      </w:pPr>
    </w:p>
    <w:p w14:paraId="6D74483B">
      <w:pPr>
        <w:pStyle w:val="33"/>
      </w:pPr>
    </w:p>
    <w:p w14:paraId="2103F333">
      <w:pPr>
        <w:pStyle w:val="33"/>
      </w:pPr>
    </w:p>
    <w:p w14:paraId="2F95B76E">
      <w:pPr>
        <w:pStyle w:val="33"/>
      </w:pPr>
    </w:p>
    <w:p w14:paraId="1DAAD0E1">
      <w:pPr>
        <w:pStyle w:val="33"/>
      </w:pPr>
    </w:p>
    <w:p w14:paraId="3D1BFA04">
      <w:pPr>
        <w:pStyle w:val="33"/>
      </w:pPr>
    </w:p>
    <w:p w14:paraId="755340B8">
      <w:pPr>
        <w:pStyle w:val="33"/>
      </w:pPr>
    </w:p>
    <w:p w14:paraId="15E6C7CF">
      <w:pPr>
        <w:pStyle w:val="33"/>
      </w:pPr>
      <w:r>
        <w:rPr>
          <w:lang w:val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4445</wp:posOffset>
                </wp:positionV>
                <wp:extent cx="3949700" cy="590550"/>
                <wp:effectExtent l="0" t="0" r="0" b="0"/>
                <wp:wrapNone/>
                <wp:docPr id="843721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691EA1">
                            <w:pPr>
                              <w:pStyle w:val="3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6" o:spt="202" type="#_x0000_t202" style="position:absolute;left:0pt;margin-left:-0.2pt;margin-top:-0.35pt;height:46.5pt;width:311pt;z-index:251661312;mso-width-relative:page;mso-height-relative:page;" filled="f" stroked="f" coordsize="21600,21600" o:gfxdata="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SXcJGtQAAAAGAQAADwAAAAAAAAABACAAAAAiAAAA&#10;ZHJzL2Rvd25yZXYueG1sUEsBAhQAFAAAAAgAh07iQCFbPSVEAgAAngQAAA4AAAAAAAAAAQAgAAAA&#10;IwEAAGRycy9lMm9Eb2MueG1sUEsFBgAAAAAGAAYAWQEAANk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6B691EA1">
                      <w:pPr>
                        <w:pStyle w:val="33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C1881">
      <w:pPr>
        <w:pStyle w:val="13"/>
        <w:spacing w:before="0" w:beforeAutospacing="0" w:after="0" w:afterAutospacing="0" w:line="360" w:lineRule="auto"/>
        <w:rPr>
          <w:rStyle w:val="14"/>
          <w:b w:val="0"/>
          <w:bCs w:val="0"/>
          <w:sz w:val="28"/>
          <w:szCs w:val="28"/>
          <w:lang w:val="en-US"/>
        </w:rPr>
      </w:pPr>
    </w:p>
    <w:p w14:paraId="0694F192">
      <w:pPr>
        <w:pStyle w:val="33"/>
      </w:pPr>
    </w:p>
    <w:sectPr>
      <w:pgSz w:w="11907" w:h="16840"/>
      <w:pgMar w:top="1134" w:right="397" w:bottom="851" w:left="39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2"/>
      <w:lvlText w:val=""/>
      <w:lvlJc w:val="left"/>
      <w:pPr>
        <w:tabs>
          <w:tab w:val="left" w:pos="1721"/>
        </w:tabs>
        <w:ind w:left="1721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hideSpellingErrors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6F7"/>
    <w:rsid w:val="00000065"/>
    <w:rsid w:val="00000144"/>
    <w:rsid w:val="00000234"/>
    <w:rsid w:val="00001A23"/>
    <w:rsid w:val="00001EC3"/>
    <w:rsid w:val="000023FB"/>
    <w:rsid w:val="000025BF"/>
    <w:rsid w:val="000031B2"/>
    <w:rsid w:val="0000362C"/>
    <w:rsid w:val="00003E00"/>
    <w:rsid w:val="0000492D"/>
    <w:rsid w:val="0000560A"/>
    <w:rsid w:val="000070E6"/>
    <w:rsid w:val="000072FD"/>
    <w:rsid w:val="000074CE"/>
    <w:rsid w:val="00007DA7"/>
    <w:rsid w:val="000101C0"/>
    <w:rsid w:val="00010925"/>
    <w:rsid w:val="00010928"/>
    <w:rsid w:val="00010B78"/>
    <w:rsid w:val="00010E89"/>
    <w:rsid w:val="00014181"/>
    <w:rsid w:val="00015790"/>
    <w:rsid w:val="00015EE7"/>
    <w:rsid w:val="00016D69"/>
    <w:rsid w:val="00017363"/>
    <w:rsid w:val="00022513"/>
    <w:rsid w:val="00022A3B"/>
    <w:rsid w:val="000232FC"/>
    <w:rsid w:val="0002439B"/>
    <w:rsid w:val="000245E1"/>
    <w:rsid w:val="0002539D"/>
    <w:rsid w:val="000253F8"/>
    <w:rsid w:val="00025528"/>
    <w:rsid w:val="000258C7"/>
    <w:rsid w:val="00026061"/>
    <w:rsid w:val="00026DB5"/>
    <w:rsid w:val="00026F45"/>
    <w:rsid w:val="00031BE2"/>
    <w:rsid w:val="00031FB5"/>
    <w:rsid w:val="00032431"/>
    <w:rsid w:val="00033348"/>
    <w:rsid w:val="000346D2"/>
    <w:rsid w:val="00034F52"/>
    <w:rsid w:val="00034FD1"/>
    <w:rsid w:val="000368B1"/>
    <w:rsid w:val="00036DA8"/>
    <w:rsid w:val="00037617"/>
    <w:rsid w:val="00037D7D"/>
    <w:rsid w:val="000400A0"/>
    <w:rsid w:val="00042677"/>
    <w:rsid w:val="00042C72"/>
    <w:rsid w:val="0004457E"/>
    <w:rsid w:val="000447CC"/>
    <w:rsid w:val="00045C52"/>
    <w:rsid w:val="000463C4"/>
    <w:rsid w:val="00046B6F"/>
    <w:rsid w:val="0004746D"/>
    <w:rsid w:val="00050390"/>
    <w:rsid w:val="0005050B"/>
    <w:rsid w:val="00050580"/>
    <w:rsid w:val="00052178"/>
    <w:rsid w:val="00052696"/>
    <w:rsid w:val="00053189"/>
    <w:rsid w:val="00053686"/>
    <w:rsid w:val="0005380A"/>
    <w:rsid w:val="00054034"/>
    <w:rsid w:val="000546D4"/>
    <w:rsid w:val="00054B83"/>
    <w:rsid w:val="00055354"/>
    <w:rsid w:val="00057D3D"/>
    <w:rsid w:val="000610B1"/>
    <w:rsid w:val="00062201"/>
    <w:rsid w:val="000624A2"/>
    <w:rsid w:val="00062620"/>
    <w:rsid w:val="0006274C"/>
    <w:rsid w:val="00062B78"/>
    <w:rsid w:val="00064D9D"/>
    <w:rsid w:val="00066FE9"/>
    <w:rsid w:val="00071A32"/>
    <w:rsid w:val="000726EC"/>
    <w:rsid w:val="00072A87"/>
    <w:rsid w:val="0007390F"/>
    <w:rsid w:val="00073DD4"/>
    <w:rsid w:val="00075A1F"/>
    <w:rsid w:val="000769BE"/>
    <w:rsid w:val="000770E3"/>
    <w:rsid w:val="0007778E"/>
    <w:rsid w:val="00083AC4"/>
    <w:rsid w:val="00084A9B"/>
    <w:rsid w:val="0008625A"/>
    <w:rsid w:val="0008777D"/>
    <w:rsid w:val="000905E3"/>
    <w:rsid w:val="00090AA6"/>
    <w:rsid w:val="00091B75"/>
    <w:rsid w:val="00092224"/>
    <w:rsid w:val="000936DB"/>
    <w:rsid w:val="0009396D"/>
    <w:rsid w:val="00093C37"/>
    <w:rsid w:val="00094483"/>
    <w:rsid w:val="00094851"/>
    <w:rsid w:val="00094B62"/>
    <w:rsid w:val="00094B8E"/>
    <w:rsid w:val="0009596A"/>
    <w:rsid w:val="0009660A"/>
    <w:rsid w:val="00096FFE"/>
    <w:rsid w:val="00097165"/>
    <w:rsid w:val="000973C8"/>
    <w:rsid w:val="00097A85"/>
    <w:rsid w:val="000A00DD"/>
    <w:rsid w:val="000A0F56"/>
    <w:rsid w:val="000A23F3"/>
    <w:rsid w:val="000A2EF2"/>
    <w:rsid w:val="000A34DD"/>
    <w:rsid w:val="000A3C02"/>
    <w:rsid w:val="000A3F03"/>
    <w:rsid w:val="000A544C"/>
    <w:rsid w:val="000A5F3A"/>
    <w:rsid w:val="000A5FCC"/>
    <w:rsid w:val="000B0ADC"/>
    <w:rsid w:val="000B2BC0"/>
    <w:rsid w:val="000B3A75"/>
    <w:rsid w:val="000B4579"/>
    <w:rsid w:val="000B5010"/>
    <w:rsid w:val="000B5C00"/>
    <w:rsid w:val="000B6003"/>
    <w:rsid w:val="000B6159"/>
    <w:rsid w:val="000B6AA6"/>
    <w:rsid w:val="000B6FCE"/>
    <w:rsid w:val="000C1764"/>
    <w:rsid w:val="000C3C70"/>
    <w:rsid w:val="000D0CA9"/>
    <w:rsid w:val="000D2081"/>
    <w:rsid w:val="000D4903"/>
    <w:rsid w:val="000D5D3A"/>
    <w:rsid w:val="000D5D3E"/>
    <w:rsid w:val="000D67F5"/>
    <w:rsid w:val="000D6805"/>
    <w:rsid w:val="000D6F80"/>
    <w:rsid w:val="000D7175"/>
    <w:rsid w:val="000D74AF"/>
    <w:rsid w:val="000E0A45"/>
    <w:rsid w:val="000E0CBB"/>
    <w:rsid w:val="000E1540"/>
    <w:rsid w:val="000E339C"/>
    <w:rsid w:val="000E4E13"/>
    <w:rsid w:val="000E7EB4"/>
    <w:rsid w:val="000E7EDC"/>
    <w:rsid w:val="000F0279"/>
    <w:rsid w:val="000F0EA8"/>
    <w:rsid w:val="000F187C"/>
    <w:rsid w:val="000F2847"/>
    <w:rsid w:val="000F53D2"/>
    <w:rsid w:val="000F68F9"/>
    <w:rsid w:val="000F768D"/>
    <w:rsid w:val="0010001F"/>
    <w:rsid w:val="00100ADA"/>
    <w:rsid w:val="00100FA6"/>
    <w:rsid w:val="0010178C"/>
    <w:rsid w:val="00101E7D"/>
    <w:rsid w:val="001026B4"/>
    <w:rsid w:val="00102E30"/>
    <w:rsid w:val="001034A0"/>
    <w:rsid w:val="001035A3"/>
    <w:rsid w:val="00104B08"/>
    <w:rsid w:val="00105C23"/>
    <w:rsid w:val="001064CC"/>
    <w:rsid w:val="00111A78"/>
    <w:rsid w:val="00112C3D"/>
    <w:rsid w:val="001132C8"/>
    <w:rsid w:val="00113ACC"/>
    <w:rsid w:val="00113B19"/>
    <w:rsid w:val="00113C41"/>
    <w:rsid w:val="00114815"/>
    <w:rsid w:val="00116000"/>
    <w:rsid w:val="001165A4"/>
    <w:rsid w:val="00116937"/>
    <w:rsid w:val="00116C75"/>
    <w:rsid w:val="00116D4A"/>
    <w:rsid w:val="001179E6"/>
    <w:rsid w:val="00122CA9"/>
    <w:rsid w:val="00124510"/>
    <w:rsid w:val="00124DC7"/>
    <w:rsid w:val="00125F04"/>
    <w:rsid w:val="00126384"/>
    <w:rsid w:val="0013081F"/>
    <w:rsid w:val="00135109"/>
    <w:rsid w:val="00135E82"/>
    <w:rsid w:val="00136187"/>
    <w:rsid w:val="001364FB"/>
    <w:rsid w:val="00136DB0"/>
    <w:rsid w:val="00140784"/>
    <w:rsid w:val="00140BC9"/>
    <w:rsid w:val="0014193E"/>
    <w:rsid w:val="001433E9"/>
    <w:rsid w:val="00143948"/>
    <w:rsid w:val="0014454E"/>
    <w:rsid w:val="0014454F"/>
    <w:rsid w:val="001447B3"/>
    <w:rsid w:val="00144FB2"/>
    <w:rsid w:val="0014577A"/>
    <w:rsid w:val="00146A7A"/>
    <w:rsid w:val="00147D46"/>
    <w:rsid w:val="0015054E"/>
    <w:rsid w:val="00152426"/>
    <w:rsid w:val="001539E0"/>
    <w:rsid w:val="00154563"/>
    <w:rsid w:val="00154FD8"/>
    <w:rsid w:val="0015524F"/>
    <w:rsid w:val="001557BD"/>
    <w:rsid w:val="00156C11"/>
    <w:rsid w:val="0016119C"/>
    <w:rsid w:val="00161739"/>
    <w:rsid w:val="00162799"/>
    <w:rsid w:val="00163F87"/>
    <w:rsid w:val="0016454A"/>
    <w:rsid w:val="001645D2"/>
    <w:rsid w:val="00164E6E"/>
    <w:rsid w:val="00166D88"/>
    <w:rsid w:val="00173277"/>
    <w:rsid w:val="0017433A"/>
    <w:rsid w:val="00174459"/>
    <w:rsid w:val="0017480A"/>
    <w:rsid w:val="00174DB2"/>
    <w:rsid w:val="0017516D"/>
    <w:rsid w:val="001753E0"/>
    <w:rsid w:val="00175BE4"/>
    <w:rsid w:val="00176D7E"/>
    <w:rsid w:val="00180518"/>
    <w:rsid w:val="00180BC7"/>
    <w:rsid w:val="00181251"/>
    <w:rsid w:val="0018284D"/>
    <w:rsid w:val="00182C30"/>
    <w:rsid w:val="00183B21"/>
    <w:rsid w:val="00184217"/>
    <w:rsid w:val="001848E6"/>
    <w:rsid w:val="00185857"/>
    <w:rsid w:val="00186AC1"/>
    <w:rsid w:val="00186FF8"/>
    <w:rsid w:val="001872FC"/>
    <w:rsid w:val="00191390"/>
    <w:rsid w:val="0019172D"/>
    <w:rsid w:val="001930FE"/>
    <w:rsid w:val="001938DE"/>
    <w:rsid w:val="00194159"/>
    <w:rsid w:val="0019570F"/>
    <w:rsid w:val="00195BF9"/>
    <w:rsid w:val="00197672"/>
    <w:rsid w:val="00197D6E"/>
    <w:rsid w:val="001A0982"/>
    <w:rsid w:val="001A1487"/>
    <w:rsid w:val="001A1776"/>
    <w:rsid w:val="001A1AFD"/>
    <w:rsid w:val="001A1BBC"/>
    <w:rsid w:val="001A4270"/>
    <w:rsid w:val="001A5275"/>
    <w:rsid w:val="001A53FE"/>
    <w:rsid w:val="001A587B"/>
    <w:rsid w:val="001A6FFA"/>
    <w:rsid w:val="001A7520"/>
    <w:rsid w:val="001A79D5"/>
    <w:rsid w:val="001B0B67"/>
    <w:rsid w:val="001B1C32"/>
    <w:rsid w:val="001B270F"/>
    <w:rsid w:val="001B41F2"/>
    <w:rsid w:val="001B4BCC"/>
    <w:rsid w:val="001B69E0"/>
    <w:rsid w:val="001B6D62"/>
    <w:rsid w:val="001B7942"/>
    <w:rsid w:val="001C016F"/>
    <w:rsid w:val="001C1F05"/>
    <w:rsid w:val="001C31AA"/>
    <w:rsid w:val="001C560B"/>
    <w:rsid w:val="001C565E"/>
    <w:rsid w:val="001C6E71"/>
    <w:rsid w:val="001C7D00"/>
    <w:rsid w:val="001D1187"/>
    <w:rsid w:val="001D1354"/>
    <w:rsid w:val="001D1D57"/>
    <w:rsid w:val="001D31B1"/>
    <w:rsid w:val="001D50F9"/>
    <w:rsid w:val="001D521A"/>
    <w:rsid w:val="001D55EF"/>
    <w:rsid w:val="001D56C7"/>
    <w:rsid w:val="001D6504"/>
    <w:rsid w:val="001D6CC4"/>
    <w:rsid w:val="001D6E4D"/>
    <w:rsid w:val="001D7A50"/>
    <w:rsid w:val="001E0867"/>
    <w:rsid w:val="001E0DA2"/>
    <w:rsid w:val="001E1D4D"/>
    <w:rsid w:val="001E2313"/>
    <w:rsid w:val="001E2857"/>
    <w:rsid w:val="001E2ECB"/>
    <w:rsid w:val="001E3891"/>
    <w:rsid w:val="001E4A35"/>
    <w:rsid w:val="001E521C"/>
    <w:rsid w:val="001E7024"/>
    <w:rsid w:val="001E74C9"/>
    <w:rsid w:val="001F0988"/>
    <w:rsid w:val="001F0FF7"/>
    <w:rsid w:val="001F16D9"/>
    <w:rsid w:val="001F1B5A"/>
    <w:rsid w:val="001F1F98"/>
    <w:rsid w:val="001F24C5"/>
    <w:rsid w:val="001F3595"/>
    <w:rsid w:val="001F3876"/>
    <w:rsid w:val="001F534F"/>
    <w:rsid w:val="001F5BCC"/>
    <w:rsid w:val="001F637B"/>
    <w:rsid w:val="001F7117"/>
    <w:rsid w:val="002003BE"/>
    <w:rsid w:val="00200CCD"/>
    <w:rsid w:val="00200CD3"/>
    <w:rsid w:val="00203031"/>
    <w:rsid w:val="00203071"/>
    <w:rsid w:val="00204839"/>
    <w:rsid w:val="00205B86"/>
    <w:rsid w:val="00205E70"/>
    <w:rsid w:val="0020631B"/>
    <w:rsid w:val="00206B30"/>
    <w:rsid w:val="00206E20"/>
    <w:rsid w:val="0020715E"/>
    <w:rsid w:val="00207250"/>
    <w:rsid w:val="00211435"/>
    <w:rsid w:val="00211862"/>
    <w:rsid w:val="00211B66"/>
    <w:rsid w:val="0021428C"/>
    <w:rsid w:val="0021507C"/>
    <w:rsid w:val="00216441"/>
    <w:rsid w:val="002173B1"/>
    <w:rsid w:val="0022026A"/>
    <w:rsid w:val="002202BB"/>
    <w:rsid w:val="0022114D"/>
    <w:rsid w:val="002230CE"/>
    <w:rsid w:val="00224B78"/>
    <w:rsid w:val="00226BF8"/>
    <w:rsid w:val="00226D05"/>
    <w:rsid w:val="0023234B"/>
    <w:rsid w:val="00232B91"/>
    <w:rsid w:val="0023372F"/>
    <w:rsid w:val="00233DF6"/>
    <w:rsid w:val="00237FB1"/>
    <w:rsid w:val="00243F2D"/>
    <w:rsid w:val="00243F45"/>
    <w:rsid w:val="00246195"/>
    <w:rsid w:val="002474FD"/>
    <w:rsid w:val="0024785E"/>
    <w:rsid w:val="002478A0"/>
    <w:rsid w:val="002516A8"/>
    <w:rsid w:val="00251B2B"/>
    <w:rsid w:val="002529C5"/>
    <w:rsid w:val="00252B27"/>
    <w:rsid w:val="002530EE"/>
    <w:rsid w:val="002532F3"/>
    <w:rsid w:val="002543CC"/>
    <w:rsid w:val="00254E52"/>
    <w:rsid w:val="00256F65"/>
    <w:rsid w:val="0026005C"/>
    <w:rsid w:val="002604B3"/>
    <w:rsid w:val="00262956"/>
    <w:rsid w:val="00263CA7"/>
    <w:rsid w:val="002648ED"/>
    <w:rsid w:val="00264BA3"/>
    <w:rsid w:val="00264DE6"/>
    <w:rsid w:val="00264E7B"/>
    <w:rsid w:val="002660E3"/>
    <w:rsid w:val="002722B2"/>
    <w:rsid w:val="0027249D"/>
    <w:rsid w:val="00273036"/>
    <w:rsid w:val="00274432"/>
    <w:rsid w:val="002750D3"/>
    <w:rsid w:val="00275100"/>
    <w:rsid w:val="0027641F"/>
    <w:rsid w:val="00276BEA"/>
    <w:rsid w:val="00277219"/>
    <w:rsid w:val="0028066D"/>
    <w:rsid w:val="002806C4"/>
    <w:rsid w:val="00280A3B"/>
    <w:rsid w:val="00280E79"/>
    <w:rsid w:val="002813A4"/>
    <w:rsid w:val="00282AF1"/>
    <w:rsid w:val="002831B6"/>
    <w:rsid w:val="00285538"/>
    <w:rsid w:val="0028789F"/>
    <w:rsid w:val="00290C57"/>
    <w:rsid w:val="00291732"/>
    <w:rsid w:val="0029176E"/>
    <w:rsid w:val="00291B89"/>
    <w:rsid w:val="00293BD4"/>
    <w:rsid w:val="002947E6"/>
    <w:rsid w:val="0029549A"/>
    <w:rsid w:val="00295F5E"/>
    <w:rsid w:val="00296227"/>
    <w:rsid w:val="00296590"/>
    <w:rsid w:val="00296E3D"/>
    <w:rsid w:val="002976DC"/>
    <w:rsid w:val="002A0F2B"/>
    <w:rsid w:val="002A14F6"/>
    <w:rsid w:val="002A16B6"/>
    <w:rsid w:val="002A1CCB"/>
    <w:rsid w:val="002A20B2"/>
    <w:rsid w:val="002A25EF"/>
    <w:rsid w:val="002A2CBB"/>
    <w:rsid w:val="002A3B0D"/>
    <w:rsid w:val="002A4691"/>
    <w:rsid w:val="002A5A71"/>
    <w:rsid w:val="002A607B"/>
    <w:rsid w:val="002A633C"/>
    <w:rsid w:val="002A681E"/>
    <w:rsid w:val="002A6BF8"/>
    <w:rsid w:val="002A79D4"/>
    <w:rsid w:val="002B0194"/>
    <w:rsid w:val="002B1B0C"/>
    <w:rsid w:val="002B1E60"/>
    <w:rsid w:val="002B2B4A"/>
    <w:rsid w:val="002B2BEC"/>
    <w:rsid w:val="002B355E"/>
    <w:rsid w:val="002B3FB8"/>
    <w:rsid w:val="002B7EE3"/>
    <w:rsid w:val="002C0A3D"/>
    <w:rsid w:val="002C0A97"/>
    <w:rsid w:val="002C0DA1"/>
    <w:rsid w:val="002C1C3E"/>
    <w:rsid w:val="002C35E3"/>
    <w:rsid w:val="002C4829"/>
    <w:rsid w:val="002C4C5A"/>
    <w:rsid w:val="002C4E4F"/>
    <w:rsid w:val="002C5A31"/>
    <w:rsid w:val="002D165F"/>
    <w:rsid w:val="002D1C62"/>
    <w:rsid w:val="002D22A5"/>
    <w:rsid w:val="002D2D06"/>
    <w:rsid w:val="002D4415"/>
    <w:rsid w:val="002D4FD0"/>
    <w:rsid w:val="002D5384"/>
    <w:rsid w:val="002D566F"/>
    <w:rsid w:val="002D7742"/>
    <w:rsid w:val="002E1EA1"/>
    <w:rsid w:val="002E2037"/>
    <w:rsid w:val="002E204D"/>
    <w:rsid w:val="002E21DA"/>
    <w:rsid w:val="002E4739"/>
    <w:rsid w:val="002E4F57"/>
    <w:rsid w:val="002E53AB"/>
    <w:rsid w:val="002E56CE"/>
    <w:rsid w:val="002E5B46"/>
    <w:rsid w:val="002E6AA1"/>
    <w:rsid w:val="002E6C4E"/>
    <w:rsid w:val="002E70DB"/>
    <w:rsid w:val="002F02B5"/>
    <w:rsid w:val="002F104D"/>
    <w:rsid w:val="002F1473"/>
    <w:rsid w:val="002F14F9"/>
    <w:rsid w:val="002F1D7C"/>
    <w:rsid w:val="002F1FF5"/>
    <w:rsid w:val="002F1FFA"/>
    <w:rsid w:val="002F3011"/>
    <w:rsid w:val="002F3F68"/>
    <w:rsid w:val="002F4127"/>
    <w:rsid w:val="002F516D"/>
    <w:rsid w:val="002F58F4"/>
    <w:rsid w:val="002F6587"/>
    <w:rsid w:val="002F6B95"/>
    <w:rsid w:val="002F78AA"/>
    <w:rsid w:val="003022C5"/>
    <w:rsid w:val="00302C30"/>
    <w:rsid w:val="00303FBB"/>
    <w:rsid w:val="003055F7"/>
    <w:rsid w:val="00305837"/>
    <w:rsid w:val="0030584E"/>
    <w:rsid w:val="003059B9"/>
    <w:rsid w:val="00306096"/>
    <w:rsid w:val="003063D5"/>
    <w:rsid w:val="003067F2"/>
    <w:rsid w:val="00306C7E"/>
    <w:rsid w:val="00306E80"/>
    <w:rsid w:val="00306F13"/>
    <w:rsid w:val="00307D2D"/>
    <w:rsid w:val="003115C7"/>
    <w:rsid w:val="00313310"/>
    <w:rsid w:val="003141E6"/>
    <w:rsid w:val="0031500F"/>
    <w:rsid w:val="003150A3"/>
    <w:rsid w:val="00321842"/>
    <w:rsid w:val="00321E68"/>
    <w:rsid w:val="00322474"/>
    <w:rsid w:val="00324CD0"/>
    <w:rsid w:val="00325C54"/>
    <w:rsid w:val="003261E4"/>
    <w:rsid w:val="00326269"/>
    <w:rsid w:val="003267A3"/>
    <w:rsid w:val="003269F1"/>
    <w:rsid w:val="003302C2"/>
    <w:rsid w:val="00330AA2"/>
    <w:rsid w:val="00333C7C"/>
    <w:rsid w:val="0033408C"/>
    <w:rsid w:val="003346EE"/>
    <w:rsid w:val="00334826"/>
    <w:rsid w:val="00334ECD"/>
    <w:rsid w:val="00335646"/>
    <w:rsid w:val="003409F0"/>
    <w:rsid w:val="003415FD"/>
    <w:rsid w:val="00341AE1"/>
    <w:rsid w:val="00342312"/>
    <w:rsid w:val="00343E5B"/>
    <w:rsid w:val="003453A7"/>
    <w:rsid w:val="0034594E"/>
    <w:rsid w:val="0034656E"/>
    <w:rsid w:val="0034691F"/>
    <w:rsid w:val="00347588"/>
    <w:rsid w:val="003475F5"/>
    <w:rsid w:val="00351F8A"/>
    <w:rsid w:val="00356A6C"/>
    <w:rsid w:val="00356D3D"/>
    <w:rsid w:val="00361130"/>
    <w:rsid w:val="00363138"/>
    <w:rsid w:val="00363A25"/>
    <w:rsid w:val="00363E5C"/>
    <w:rsid w:val="003643E8"/>
    <w:rsid w:val="003644EC"/>
    <w:rsid w:val="003654CD"/>
    <w:rsid w:val="00365604"/>
    <w:rsid w:val="00366E7D"/>
    <w:rsid w:val="00367267"/>
    <w:rsid w:val="00371976"/>
    <w:rsid w:val="003722A3"/>
    <w:rsid w:val="003748B8"/>
    <w:rsid w:val="00374B5C"/>
    <w:rsid w:val="00375695"/>
    <w:rsid w:val="003758A4"/>
    <w:rsid w:val="00375BC0"/>
    <w:rsid w:val="003769B6"/>
    <w:rsid w:val="003774A6"/>
    <w:rsid w:val="00377856"/>
    <w:rsid w:val="003778A6"/>
    <w:rsid w:val="00377A34"/>
    <w:rsid w:val="00381E41"/>
    <w:rsid w:val="003839AB"/>
    <w:rsid w:val="00383C3C"/>
    <w:rsid w:val="00384C67"/>
    <w:rsid w:val="003851DB"/>
    <w:rsid w:val="00385A61"/>
    <w:rsid w:val="00392B7C"/>
    <w:rsid w:val="00392EDB"/>
    <w:rsid w:val="003931AE"/>
    <w:rsid w:val="0039347F"/>
    <w:rsid w:val="00395D9A"/>
    <w:rsid w:val="003964C7"/>
    <w:rsid w:val="00396B09"/>
    <w:rsid w:val="00396F0D"/>
    <w:rsid w:val="0039723F"/>
    <w:rsid w:val="003A0579"/>
    <w:rsid w:val="003A0D71"/>
    <w:rsid w:val="003A1EFE"/>
    <w:rsid w:val="003A242B"/>
    <w:rsid w:val="003A2D04"/>
    <w:rsid w:val="003A424D"/>
    <w:rsid w:val="003A42F0"/>
    <w:rsid w:val="003A45B9"/>
    <w:rsid w:val="003A4DA5"/>
    <w:rsid w:val="003A52BE"/>
    <w:rsid w:val="003B0D8D"/>
    <w:rsid w:val="003B1684"/>
    <w:rsid w:val="003B16A5"/>
    <w:rsid w:val="003B6FD8"/>
    <w:rsid w:val="003C0400"/>
    <w:rsid w:val="003C1756"/>
    <w:rsid w:val="003C2440"/>
    <w:rsid w:val="003C361D"/>
    <w:rsid w:val="003C3E60"/>
    <w:rsid w:val="003C438C"/>
    <w:rsid w:val="003C517F"/>
    <w:rsid w:val="003C5916"/>
    <w:rsid w:val="003C5B2A"/>
    <w:rsid w:val="003C5BA3"/>
    <w:rsid w:val="003C6729"/>
    <w:rsid w:val="003C6D4D"/>
    <w:rsid w:val="003D0D8A"/>
    <w:rsid w:val="003D1E3A"/>
    <w:rsid w:val="003D2FE1"/>
    <w:rsid w:val="003D3F2A"/>
    <w:rsid w:val="003D4923"/>
    <w:rsid w:val="003D57AB"/>
    <w:rsid w:val="003D5978"/>
    <w:rsid w:val="003D60F6"/>
    <w:rsid w:val="003D6CC7"/>
    <w:rsid w:val="003D727B"/>
    <w:rsid w:val="003D7607"/>
    <w:rsid w:val="003D767E"/>
    <w:rsid w:val="003E026C"/>
    <w:rsid w:val="003E0B3B"/>
    <w:rsid w:val="003E105C"/>
    <w:rsid w:val="003E15B7"/>
    <w:rsid w:val="003E15C4"/>
    <w:rsid w:val="003E1CE7"/>
    <w:rsid w:val="003E213E"/>
    <w:rsid w:val="003E282A"/>
    <w:rsid w:val="003E2CE7"/>
    <w:rsid w:val="003E3572"/>
    <w:rsid w:val="003E3B2C"/>
    <w:rsid w:val="003E5AFF"/>
    <w:rsid w:val="003E6237"/>
    <w:rsid w:val="003E7607"/>
    <w:rsid w:val="003F00D4"/>
    <w:rsid w:val="003F12FF"/>
    <w:rsid w:val="003F146F"/>
    <w:rsid w:val="003F162B"/>
    <w:rsid w:val="003F1C5B"/>
    <w:rsid w:val="003F34C7"/>
    <w:rsid w:val="003F4507"/>
    <w:rsid w:val="003F468F"/>
    <w:rsid w:val="003F52E9"/>
    <w:rsid w:val="003F5662"/>
    <w:rsid w:val="003F5B03"/>
    <w:rsid w:val="003F626F"/>
    <w:rsid w:val="003F67C4"/>
    <w:rsid w:val="003F6802"/>
    <w:rsid w:val="003F7E74"/>
    <w:rsid w:val="00401BF7"/>
    <w:rsid w:val="00401DE9"/>
    <w:rsid w:val="00405AEC"/>
    <w:rsid w:val="00405CCC"/>
    <w:rsid w:val="00406916"/>
    <w:rsid w:val="00406BA1"/>
    <w:rsid w:val="00406EC6"/>
    <w:rsid w:val="00406F7E"/>
    <w:rsid w:val="00407085"/>
    <w:rsid w:val="004131F0"/>
    <w:rsid w:val="004133E4"/>
    <w:rsid w:val="00413A96"/>
    <w:rsid w:val="0041425A"/>
    <w:rsid w:val="0041549D"/>
    <w:rsid w:val="00415798"/>
    <w:rsid w:val="00415F4B"/>
    <w:rsid w:val="00416255"/>
    <w:rsid w:val="004171C9"/>
    <w:rsid w:val="00417BB9"/>
    <w:rsid w:val="0042064B"/>
    <w:rsid w:val="00420854"/>
    <w:rsid w:val="0042099D"/>
    <w:rsid w:val="00420E03"/>
    <w:rsid w:val="00420F87"/>
    <w:rsid w:val="00421DE8"/>
    <w:rsid w:val="00422303"/>
    <w:rsid w:val="00422C8C"/>
    <w:rsid w:val="00423220"/>
    <w:rsid w:val="004239D5"/>
    <w:rsid w:val="00423D5A"/>
    <w:rsid w:val="00424184"/>
    <w:rsid w:val="0042589F"/>
    <w:rsid w:val="0042643A"/>
    <w:rsid w:val="00426623"/>
    <w:rsid w:val="00432245"/>
    <w:rsid w:val="00434913"/>
    <w:rsid w:val="0043498A"/>
    <w:rsid w:val="004358DF"/>
    <w:rsid w:val="00440188"/>
    <w:rsid w:val="004406B6"/>
    <w:rsid w:val="0044153C"/>
    <w:rsid w:val="0044267E"/>
    <w:rsid w:val="00442A59"/>
    <w:rsid w:val="004439BE"/>
    <w:rsid w:val="00444202"/>
    <w:rsid w:val="004455F3"/>
    <w:rsid w:val="00445E78"/>
    <w:rsid w:val="0044627D"/>
    <w:rsid w:val="004468F3"/>
    <w:rsid w:val="00447649"/>
    <w:rsid w:val="004509B0"/>
    <w:rsid w:val="0045120A"/>
    <w:rsid w:val="004569B9"/>
    <w:rsid w:val="0046009B"/>
    <w:rsid w:val="004605EA"/>
    <w:rsid w:val="00460805"/>
    <w:rsid w:val="00460D3C"/>
    <w:rsid w:val="0046213C"/>
    <w:rsid w:val="0046224B"/>
    <w:rsid w:val="00463643"/>
    <w:rsid w:val="00463FCA"/>
    <w:rsid w:val="00464D2C"/>
    <w:rsid w:val="004657BF"/>
    <w:rsid w:val="00467214"/>
    <w:rsid w:val="00467305"/>
    <w:rsid w:val="0047016A"/>
    <w:rsid w:val="0047018A"/>
    <w:rsid w:val="00470902"/>
    <w:rsid w:val="00471C78"/>
    <w:rsid w:val="00471CD8"/>
    <w:rsid w:val="00472AD0"/>
    <w:rsid w:val="00473504"/>
    <w:rsid w:val="00473D2D"/>
    <w:rsid w:val="0047482F"/>
    <w:rsid w:val="00476C70"/>
    <w:rsid w:val="00477149"/>
    <w:rsid w:val="00477F58"/>
    <w:rsid w:val="0048142A"/>
    <w:rsid w:val="004818AB"/>
    <w:rsid w:val="00481DCB"/>
    <w:rsid w:val="00482765"/>
    <w:rsid w:val="004827E3"/>
    <w:rsid w:val="004835DF"/>
    <w:rsid w:val="0048431A"/>
    <w:rsid w:val="00486AF0"/>
    <w:rsid w:val="00486BAD"/>
    <w:rsid w:val="00487159"/>
    <w:rsid w:val="00487479"/>
    <w:rsid w:val="00487508"/>
    <w:rsid w:val="00490324"/>
    <w:rsid w:val="00490449"/>
    <w:rsid w:val="004905B6"/>
    <w:rsid w:val="00492787"/>
    <w:rsid w:val="0049282C"/>
    <w:rsid w:val="00494B8B"/>
    <w:rsid w:val="004974D8"/>
    <w:rsid w:val="004A0251"/>
    <w:rsid w:val="004A06DA"/>
    <w:rsid w:val="004A0A45"/>
    <w:rsid w:val="004A19CB"/>
    <w:rsid w:val="004A2726"/>
    <w:rsid w:val="004A3179"/>
    <w:rsid w:val="004A3613"/>
    <w:rsid w:val="004A39FB"/>
    <w:rsid w:val="004A451F"/>
    <w:rsid w:val="004A4AC1"/>
    <w:rsid w:val="004A5D5F"/>
    <w:rsid w:val="004A6D07"/>
    <w:rsid w:val="004B0EE2"/>
    <w:rsid w:val="004B110C"/>
    <w:rsid w:val="004B2A02"/>
    <w:rsid w:val="004B41C7"/>
    <w:rsid w:val="004B52AA"/>
    <w:rsid w:val="004B55DB"/>
    <w:rsid w:val="004B5615"/>
    <w:rsid w:val="004B5AF0"/>
    <w:rsid w:val="004B5FCD"/>
    <w:rsid w:val="004C0294"/>
    <w:rsid w:val="004C02F0"/>
    <w:rsid w:val="004C10B3"/>
    <w:rsid w:val="004C1EEA"/>
    <w:rsid w:val="004C23A9"/>
    <w:rsid w:val="004C2673"/>
    <w:rsid w:val="004C31DE"/>
    <w:rsid w:val="004C4B80"/>
    <w:rsid w:val="004C4C6B"/>
    <w:rsid w:val="004C523A"/>
    <w:rsid w:val="004C531E"/>
    <w:rsid w:val="004D08A4"/>
    <w:rsid w:val="004D269E"/>
    <w:rsid w:val="004D30FF"/>
    <w:rsid w:val="004D5D37"/>
    <w:rsid w:val="004D5E6A"/>
    <w:rsid w:val="004E02FD"/>
    <w:rsid w:val="004E21C9"/>
    <w:rsid w:val="004E3B2F"/>
    <w:rsid w:val="004E4AED"/>
    <w:rsid w:val="004E5149"/>
    <w:rsid w:val="004E5BB8"/>
    <w:rsid w:val="004E6DE3"/>
    <w:rsid w:val="004E74DC"/>
    <w:rsid w:val="004E76F0"/>
    <w:rsid w:val="004E78A6"/>
    <w:rsid w:val="004E7D9F"/>
    <w:rsid w:val="004E7DED"/>
    <w:rsid w:val="004F1C16"/>
    <w:rsid w:val="004F2948"/>
    <w:rsid w:val="004F2BBF"/>
    <w:rsid w:val="004F34A1"/>
    <w:rsid w:val="004F45F7"/>
    <w:rsid w:val="004F4617"/>
    <w:rsid w:val="004F49E1"/>
    <w:rsid w:val="004F4C30"/>
    <w:rsid w:val="004F4E1A"/>
    <w:rsid w:val="004F5787"/>
    <w:rsid w:val="004F5BAA"/>
    <w:rsid w:val="004F66D7"/>
    <w:rsid w:val="004F7FD0"/>
    <w:rsid w:val="00500561"/>
    <w:rsid w:val="00500871"/>
    <w:rsid w:val="00500D9A"/>
    <w:rsid w:val="00501B8F"/>
    <w:rsid w:val="005023AE"/>
    <w:rsid w:val="00502C5D"/>
    <w:rsid w:val="00503408"/>
    <w:rsid w:val="005034F5"/>
    <w:rsid w:val="00503779"/>
    <w:rsid w:val="0050383C"/>
    <w:rsid w:val="00503A76"/>
    <w:rsid w:val="00504C77"/>
    <w:rsid w:val="00507C00"/>
    <w:rsid w:val="0051054D"/>
    <w:rsid w:val="00512531"/>
    <w:rsid w:val="00513523"/>
    <w:rsid w:val="00513B9D"/>
    <w:rsid w:val="00513CBD"/>
    <w:rsid w:val="00514DBD"/>
    <w:rsid w:val="00515205"/>
    <w:rsid w:val="0051683C"/>
    <w:rsid w:val="0052245C"/>
    <w:rsid w:val="00523AEA"/>
    <w:rsid w:val="00523AF9"/>
    <w:rsid w:val="0052510E"/>
    <w:rsid w:val="005261A0"/>
    <w:rsid w:val="00526EFB"/>
    <w:rsid w:val="00526FCA"/>
    <w:rsid w:val="00527723"/>
    <w:rsid w:val="005305D9"/>
    <w:rsid w:val="00530B57"/>
    <w:rsid w:val="00530CCD"/>
    <w:rsid w:val="0053193E"/>
    <w:rsid w:val="00531D16"/>
    <w:rsid w:val="0053256B"/>
    <w:rsid w:val="00532994"/>
    <w:rsid w:val="0053316F"/>
    <w:rsid w:val="005332C0"/>
    <w:rsid w:val="00533395"/>
    <w:rsid w:val="00535529"/>
    <w:rsid w:val="00537A26"/>
    <w:rsid w:val="00540961"/>
    <w:rsid w:val="00542142"/>
    <w:rsid w:val="0054214A"/>
    <w:rsid w:val="00542B5E"/>
    <w:rsid w:val="00542BB9"/>
    <w:rsid w:val="00542D18"/>
    <w:rsid w:val="005443A2"/>
    <w:rsid w:val="00544667"/>
    <w:rsid w:val="005446CD"/>
    <w:rsid w:val="00544A6A"/>
    <w:rsid w:val="0054560E"/>
    <w:rsid w:val="0054588F"/>
    <w:rsid w:val="00545B19"/>
    <w:rsid w:val="00545D0C"/>
    <w:rsid w:val="00547F6E"/>
    <w:rsid w:val="00550C04"/>
    <w:rsid w:val="00551AF1"/>
    <w:rsid w:val="00551F45"/>
    <w:rsid w:val="00552E84"/>
    <w:rsid w:val="00552FD4"/>
    <w:rsid w:val="0055330E"/>
    <w:rsid w:val="0055421B"/>
    <w:rsid w:val="00554813"/>
    <w:rsid w:val="00555BFE"/>
    <w:rsid w:val="005563E9"/>
    <w:rsid w:val="00556A84"/>
    <w:rsid w:val="00560F18"/>
    <w:rsid w:val="0056274C"/>
    <w:rsid w:val="00562857"/>
    <w:rsid w:val="00562A27"/>
    <w:rsid w:val="00562EAE"/>
    <w:rsid w:val="00562F6D"/>
    <w:rsid w:val="0056444A"/>
    <w:rsid w:val="005653BB"/>
    <w:rsid w:val="0056642E"/>
    <w:rsid w:val="005726F3"/>
    <w:rsid w:val="00573EDC"/>
    <w:rsid w:val="005740D1"/>
    <w:rsid w:val="00574856"/>
    <w:rsid w:val="00574DCF"/>
    <w:rsid w:val="00576106"/>
    <w:rsid w:val="00577937"/>
    <w:rsid w:val="00577A3B"/>
    <w:rsid w:val="00577B63"/>
    <w:rsid w:val="00581194"/>
    <w:rsid w:val="00581A72"/>
    <w:rsid w:val="00584393"/>
    <w:rsid w:val="005846A6"/>
    <w:rsid w:val="005860ED"/>
    <w:rsid w:val="00586D06"/>
    <w:rsid w:val="00586E9C"/>
    <w:rsid w:val="00587190"/>
    <w:rsid w:val="00587C9D"/>
    <w:rsid w:val="00587D91"/>
    <w:rsid w:val="00590857"/>
    <w:rsid w:val="00593A90"/>
    <w:rsid w:val="00593BD6"/>
    <w:rsid w:val="00594323"/>
    <w:rsid w:val="00594F4C"/>
    <w:rsid w:val="005957E1"/>
    <w:rsid w:val="00596F7C"/>
    <w:rsid w:val="005973C1"/>
    <w:rsid w:val="005A1216"/>
    <w:rsid w:val="005A18DD"/>
    <w:rsid w:val="005A31CA"/>
    <w:rsid w:val="005A353E"/>
    <w:rsid w:val="005A3CAE"/>
    <w:rsid w:val="005A4F1F"/>
    <w:rsid w:val="005A673C"/>
    <w:rsid w:val="005A69C3"/>
    <w:rsid w:val="005A7919"/>
    <w:rsid w:val="005B32C6"/>
    <w:rsid w:val="005B5067"/>
    <w:rsid w:val="005B54A9"/>
    <w:rsid w:val="005B6F62"/>
    <w:rsid w:val="005B7831"/>
    <w:rsid w:val="005C0096"/>
    <w:rsid w:val="005C1AD0"/>
    <w:rsid w:val="005C291F"/>
    <w:rsid w:val="005C37AB"/>
    <w:rsid w:val="005C47A7"/>
    <w:rsid w:val="005C47CD"/>
    <w:rsid w:val="005C55A3"/>
    <w:rsid w:val="005C5D08"/>
    <w:rsid w:val="005C6A51"/>
    <w:rsid w:val="005C7FC1"/>
    <w:rsid w:val="005D04A5"/>
    <w:rsid w:val="005D083B"/>
    <w:rsid w:val="005D08DD"/>
    <w:rsid w:val="005D44AC"/>
    <w:rsid w:val="005D4DC2"/>
    <w:rsid w:val="005D5AC8"/>
    <w:rsid w:val="005D7F19"/>
    <w:rsid w:val="005E0386"/>
    <w:rsid w:val="005E1145"/>
    <w:rsid w:val="005E32EB"/>
    <w:rsid w:val="005E412E"/>
    <w:rsid w:val="005E53A5"/>
    <w:rsid w:val="005E7777"/>
    <w:rsid w:val="005F0111"/>
    <w:rsid w:val="005F0E46"/>
    <w:rsid w:val="005F1392"/>
    <w:rsid w:val="005F3885"/>
    <w:rsid w:val="005F3EBC"/>
    <w:rsid w:val="005F5D0A"/>
    <w:rsid w:val="005F61BA"/>
    <w:rsid w:val="005F6651"/>
    <w:rsid w:val="005F6813"/>
    <w:rsid w:val="005F6991"/>
    <w:rsid w:val="005F6DE8"/>
    <w:rsid w:val="005F74E7"/>
    <w:rsid w:val="005F7577"/>
    <w:rsid w:val="00600359"/>
    <w:rsid w:val="00600E03"/>
    <w:rsid w:val="00601342"/>
    <w:rsid w:val="00602042"/>
    <w:rsid w:val="00602869"/>
    <w:rsid w:val="00602FF0"/>
    <w:rsid w:val="00603940"/>
    <w:rsid w:val="006039A1"/>
    <w:rsid w:val="006040DA"/>
    <w:rsid w:val="00605600"/>
    <w:rsid w:val="00605DB0"/>
    <w:rsid w:val="00606F53"/>
    <w:rsid w:val="006070C2"/>
    <w:rsid w:val="006072CB"/>
    <w:rsid w:val="006075F8"/>
    <w:rsid w:val="00607F98"/>
    <w:rsid w:val="006108F4"/>
    <w:rsid w:val="00611111"/>
    <w:rsid w:val="00611232"/>
    <w:rsid w:val="00612458"/>
    <w:rsid w:val="00613439"/>
    <w:rsid w:val="0061384C"/>
    <w:rsid w:val="00613DB4"/>
    <w:rsid w:val="0061459E"/>
    <w:rsid w:val="006149E0"/>
    <w:rsid w:val="00614CCE"/>
    <w:rsid w:val="0061579D"/>
    <w:rsid w:val="006157E1"/>
    <w:rsid w:val="006160F2"/>
    <w:rsid w:val="0061693A"/>
    <w:rsid w:val="00620DFE"/>
    <w:rsid w:val="00622BF3"/>
    <w:rsid w:val="00623FC2"/>
    <w:rsid w:val="00624B07"/>
    <w:rsid w:val="00624CF4"/>
    <w:rsid w:val="0062534A"/>
    <w:rsid w:val="0062583B"/>
    <w:rsid w:val="00625FEF"/>
    <w:rsid w:val="006266DE"/>
    <w:rsid w:val="00627C8A"/>
    <w:rsid w:val="00630435"/>
    <w:rsid w:val="00632FDA"/>
    <w:rsid w:val="006339E5"/>
    <w:rsid w:val="006340A8"/>
    <w:rsid w:val="00634D01"/>
    <w:rsid w:val="00634F96"/>
    <w:rsid w:val="00635AF9"/>
    <w:rsid w:val="006365F4"/>
    <w:rsid w:val="00637C94"/>
    <w:rsid w:val="00641B50"/>
    <w:rsid w:val="00642AA4"/>
    <w:rsid w:val="00643272"/>
    <w:rsid w:val="0064425E"/>
    <w:rsid w:val="00644515"/>
    <w:rsid w:val="006446E4"/>
    <w:rsid w:val="006451DE"/>
    <w:rsid w:val="006470EC"/>
    <w:rsid w:val="00647FF2"/>
    <w:rsid w:val="00651A72"/>
    <w:rsid w:val="006522FC"/>
    <w:rsid w:val="0065467D"/>
    <w:rsid w:val="0065590D"/>
    <w:rsid w:val="00656ED8"/>
    <w:rsid w:val="00657A69"/>
    <w:rsid w:val="00657FAB"/>
    <w:rsid w:val="00660D54"/>
    <w:rsid w:val="00661E2E"/>
    <w:rsid w:val="00663570"/>
    <w:rsid w:val="00665A94"/>
    <w:rsid w:val="00665B41"/>
    <w:rsid w:val="006665E3"/>
    <w:rsid w:val="00666BD8"/>
    <w:rsid w:val="00670B59"/>
    <w:rsid w:val="00670E60"/>
    <w:rsid w:val="0067551B"/>
    <w:rsid w:val="00675683"/>
    <w:rsid w:val="006771FB"/>
    <w:rsid w:val="00677DCD"/>
    <w:rsid w:val="00680897"/>
    <w:rsid w:val="00680DB0"/>
    <w:rsid w:val="0068100A"/>
    <w:rsid w:val="00681072"/>
    <w:rsid w:val="0068285E"/>
    <w:rsid w:val="00682A62"/>
    <w:rsid w:val="00682FCA"/>
    <w:rsid w:val="00683516"/>
    <w:rsid w:val="00683AD6"/>
    <w:rsid w:val="00683ED7"/>
    <w:rsid w:val="00685560"/>
    <w:rsid w:val="00686112"/>
    <w:rsid w:val="0068626A"/>
    <w:rsid w:val="00686EE2"/>
    <w:rsid w:val="00687AD1"/>
    <w:rsid w:val="00690C01"/>
    <w:rsid w:val="00691249"/>
    <w:rsid w:val="00691A65"/>
    <w:rsid w:val="00692092"/>
    <w:rsid w:val="00694DF9"/>
    <w:rsid w:val="00695F79"/>
    <w:rsid w:val="00696F09"/>
    <w:rsid w:val="006A13FE"/>
    <w:rsid w:val="006A1E4E"/>
    <w:rsid w:val="006A257A"/>
    <w:rsid w:val="006A332C"/>
    <w:rsid w:val="006A491F"/>
    <w:rsid w:val="006A4AA5"/>
    <w:rsid w:val="006A789C"/>
    <w:rsid w:val="006B0A72"/>
    <w:rsid w:val="006B0E67"/>
    <w:rsid w:val="006B1A04"/>
    <w:rsid w:val="006B1E6A"/>
    <w:rsid w:val="006B295E"/>
    <w:rsid w:val="006B4938"/>
    <w:rsid w:val="006B4C4B"/>
    <w:rsid w:val="006B4C62"/>
    <w:rsid w:val="006B55F0"/>
    <w:rsid w:val="006B67B0"/>
    <w:rsid w:val="006B69C6"/>
    <w:rsid w:val="006B7200"/>
    <w:rsid w:val="006B7488"/>
    <w:rsid w:val="006C00FC"/>
    <w:rsid w:val="006C0BAD"/>
    <w:rsid w:val="006C10DC"/>
    <w:rsid w:val="006C166F"/>
    <w:rsid w:val="006C1986"/>
    <w:rsid w:val="006C1E8D"/>
    <w:rsid w:val="006C2BAF"/>
    <w:rsid w:val="006C2E7F"/>
    <w:rsid w:val="006C3607"/>
    <w:rsid w:val="006C4C5D"/>
    <w:rsid w:val="006C5570"/>
    <w:rsid w:val="006C649F"/>
    <w:rsid w:val="006C6BC0"/>
    <w:rsid w:val="006C7589"/>
    <w:rsid w:val="006C7886"/>
    <w:rsid w:val="006C78E2"/>
    <w:rsid w:val="006D2571"/>
    <w:rsid w:val="006D2F3C"/>
    <w:rsid w:val="006D3CBE"/>
    <w:rsid w:val="006D3F6E"/>
    <w:rsid w:val="006D57BE"/>
    <w:rsid w:val="006D5C68"/>
    <w:rsid w:val="006D63CE"/>
    <w:rsid w:val="006D6B12"/>
    <w:rsid w:val="006D6B6F"/>
    <w:rsid w:val="006D7D21"/>
    <w:rsid w:val="006E0283"/>
    <w:rsid w:val="006E161E"/>
    <w:rsid w:val="006E498B"/>
    <w:rsid w:val="006E4B86"/>
    <w:rsid w:val="006E4FF7"/>
    <w:rsid w:val="006E5C13"/>
    <w:rsid w:val="006E764E"/>
    <w:rsid w:val="006F01E8"/>
    <w:rsid w:val="006F3EA6"/>
    <w:rsid w:val="006F54CE"/>
    <w:rsid w:val="006F6688"/>
    <w:rsid w:val="006F7265"/>
    <w:rsid w:val="006F72AF"/>
    <w:rsid w:val="006F7AD4"/>
    <w:rsid w:val="006F7B50"/>
    <w:rsid w:val="006F7F53"/>
    <w:rsid w:val="007005DB"/>
    <w:rsid w:val="007006A1"/>
    <w:rsid w:val="0070162F"/>
    <w:rsid w:val="00701A88"/>
    <w:rsid w:val="00701B65"/>
    <w:rsid w:val="00701DA0"/>
    <w:rsid w:val="00701F7D"/>
    <w:rsid w:val="00702B19"/>
    <w:rsid w:val="00703454"/>
    <w:rsid w:val="007060FF"/>
    <w:rsid w:val="00706215"/>
    <w:rsid w:val="00707488"/>
    <w:rsid w:val="00707DF3"/>
    <w:rsid w:val="0071196B"/>
    <w:rsid w:val="007119C2"/>
    <w:rsid w:val="00711CF2"/>
    <w:rsid w:val="00712347"/>
    <w:rsid w:val="00715976"/>
    <w:rsid w:val="00720376"/>
    <w:rsid w:val="00721F27"/>
    <w:rsid w:val="00722130"/>
    <w:rsid w:val="0072380A"/>
    <w:rsid w:val="007246C1"/>
    <w:rsid w:val="00724839"/>
    <w:rsid w:val="0072485A"/>
    <w:rsid w:val="0072595B"/>
    <w:rsid w:val="00725AE0"/>
    <w:rsid w:val="00726860"/>
    <w:rsid w:val="00726A17"/>
    <w:rsid w:val="00726DA1"/>
    <w:rsid w:val="00727C11"/>
    <w:rsid w:val="00730AE8"/>
    <w:rsid w:val="007318A1"/>
    <w:rsid w:val="00732A2E"/>
    <w:rsid w:val="00733C30"/>
    <w:rsid w:val="00734137"/>
    <w:rsid w:val="00736245"/>
    <w:rsid w:val="00736AAB"/>
    <w:rsid w:val="00736BA4"/>
    <w:rsid w:val="00740471"/>
    <w:rsid w:val="00740873"/>
    <w:rsid w:val="00741B2A"/>
    <w:rsid w:val="00741D02"/>
    <w:rsid w:val="00743B33"/>
    <w:rsid w:val="00745182"/>
    <w:rsid w:val="00745E3C"/>
    <w:rsid w:val="0075018E"/>
    <w:rsid w:val="00750421"/>
    <w:rsid w:val="00751544"/>
    <w:rsid w:val="007518B9"/>
    <w:rsid w:val="00751E96"/>
    <w:rsid w:val="00752E6B"/>
    <w:rsid w:val="00753002"/>
    <w:rsid w:val="00753E91"/>
    <w:rsid w:val="007546C6"/>
    <w:rsid w:val="00754FEA"/>
    <w:rsid w:val="007554FF"/>
    <w:rsid w:val="007567E8"/>
    <w:rsid w:val="00757470"/>
    <w:rsid w:val="007605A5"/>
    <w:rsid w:val="00760D6C"/>
    <w:rsid w:val="00760EE3"/>
    <w:rsid w:val="007611F5"/>
    <w:rsid w:val="007618C8"/>
    <w:rsid w:val="00761D37"/>
    <w:rsid w:val="00762C68"/>
    <w:rsid w:val="00762F76"/>
    <w:rsid w:val="007638BF"/>
    <w:rsid w:val="00763ACE"/>
    <w:rsid w:val="00765F4C"/>
    <w:rsid w:val="007666EE"/>
    <w:rsid w:val="00767304"/>
    <w:rsid w:val="0076774C"/>
    <w:rsid w:val="00770F5E"/>
    <w:rsid w:val="007716F7"/>
    <w:rsid w:val="00772CC0"/>
    <w:rsid w:val="0077306F"/>
    <w:rsid w:val="00773095"/>
    <w:rsid w:val="00773741"/>
    <w:rsid w:val="0077503D"/>
    <w:rsid w:val="00775ECF"/>
    <w:rsid w:val="00776512"/>
    <w:rsid w:val="007825A0"/>
    <w:rsid w:val="00782E95"/>
    <w:rsid w:val="00783E8A"/>
    <w:rsid w:val="00784DDA"/>
    <w:rsid w:val="00785214"/>
    <w:rsid w:val="007852F7"/>
    <w:rsid w:val="007859C7"/>
    <w:rsid w:val="00785BF4"/>
    <w:rsid w:val="007866B1"/>
    <w:rsid w:val="00786C0F"/>
    <w:rsid w:val="0079019A"/>
    <w:rsid w:val="007917ED"/>
    <w:rsid w:val="00791C8B"/>
    <w:rsid w:val="00793DC0"/>
    <w:rsid w:val="00794695"/>
    <w:rsid w:val="00794A75"/>
    <w:rsid w:val="00795D2F"/>
    <w:rsid w:val="007961B6"/>
    <w:rsid w:val="00796EA5"/>
    <w:rsid w:val="007A1A97"/>
    <w:rsid w:val="007A29CA"/>
    <w:rsid w:val="007A2A66"/>
    <w:rsid w:val="007A4003"/>
    <w:rsid w:val="007A455D"/>
    <w:rsid w:val="007A5077"/>
    <w:rsid w:val="007A5C9E"/>
    <w:rsid w:val="007A6B78"/>
    <w:rsid w:val="007B1C6A"/>
    <w:rsid w:val="007B2B13"/>
    <w:rsid w:val="007B3076"/>
    <w:rsid w:val="007B3417"/>
    <w:rsid w:val="007B41BD"/>
    <w:rsid w:val="007B5945"/>
    <w:rsid w:val="007B5EAC"/>
    <w:rsid w:val="007B6316"/>
    <w:rsid w:val="007B6938"/>
    <w:rsid w:val="007B6AA6"/>
    <w:rsid w:val="007B7351"/>
    <w:rsid w:val="007C6F91"/>
    <w:rsid w:val="007C7656"/>
    <w:rsid w:val="007C7F51"/>
    <w:rsid w:val="007D04FD"/>
    <w:rsid w:val="007D26FD"/>
    <w:rsid w:val="007D32E0"/>
    <w:rsid w:val="007D32FA"/>
    <w:rsid w:val="007D39BB"/>
    <w:rsid w:val="007D3C6E"/>
    <w:rsid w:val="007D42BE"/>
    <w:rsid w:val="007D44C9"/>
    <w:rsid w:val="007D5C2D"/>
    <w:rsid w:val="007D7820"/>
    <w:rsid w:val="007D7949"/>
    <w:rsid w:val="007E01CB"/>
    <w:rsid w:val="007E0C97"/>
    <w:rsid w:val="007E0F96"/>
    <w:rsid w:val="007E0FE6"/>
    <w:rsid w:val="007E1170"/>
    <w:rsid w:val="007E1444"/>
    <w:rsid w:val="007E1922"/>
    <w:rsid w:val="007E5D94"/>
    <w:rsid w:val="007E6A96"/>
    <w:rsid w:val="007E6E0A"/>
    <w:rsid w:val="007F0253"/>
    <w:rsid w:val="007F0E17"/>
    <w:rsid w:val="007F31A9"/>
    <w:rsid w:val="007F42EF"/>
    <w:rsid w:val="007F697B"/>
    <w:rsid w:val="007F6EAC"/>
    <w:rsid w:val="007F74B2"/>
    <w:rsid w:val="008009A8"/>
    <w:rsid w:val="00800B1E"/>
    <w:rsid w:val="008015A4"/>
    <w:rsid w:val="008021A2"/>
    <w:rsid w:val="008029C1"/>
    <w:rsid w:val="0080382D"/>
    <w:rsid w:val="00804D95"/>
    <w:rsid w:val="0080594F"/>
    <w:rsid w:val="00806C77"/>
    <w:rsid w:val="00807B85"/>
    <w:rsid w:val="00807E1B"/>
    <w:rsid w:val="00810072"/>
    <w:rsid w:val="00813D55"/>
    <w:rsid w:val="00814167"/>
    <w:rsid w:val="00814CF1"/>
    <w:rsid w:val="0081557E"/>
    <w:rsid w:val="008159BC"/>
    <w:rsid w:val="00815CD5"/>
    <w:rsid w:val="00820069"/>
    <w:rsid w:val="0082014B"/>
    <w:rsid w:val="00821286"/>
    <w:rsid w:val="008214E1"/>
    <w:rsid w:val="00821C6B"/>
    <w:rsid w:val="00821D7C"/>
    <w:rsid w:val="00822C40"/>
    <w:rsid w:val="00823052"/>
    <w:rsid w:val="0082528B"/>
    <w:rsid w:val="00825ED8"/>
    <w:rsid w:val="0082705E"/>
    <w:rsid w:val="008271F2"/>
    <w:rsid w:val="008302B2"/>
    <w:rsid w:val="00830436"/>
    <w:rsid w:val="00830458"/>
    <w:rsid w:val="0083131A"/>
    <w:rsid w:val="00832BEC"/>
    <w:rsid w:val="00833321"/>
    <w:rsid w:val="00834B2E"/>
    <w:rsid w:val="00835173"/>
    <w:rsid w:val="00837F3E"/>
    <w:rsid w:val="0084377B"/>
    <w:rsid w:val="008437B6"/>
    <w:rsid w:val="008437CB"/>
    <w:rsid w:val="008438CB"/>
    <w:rsid w:val="00843C31"/>
    <w:rsid w:val="00844048"/>
    <w:rsid w:val="008440EF"/>
    <w:rsid w:val="0084676C"/>
    <w:rsid w:val="008474C9"/>
    <w:rsid w:val="00847534"/>
    <w:rsid w:val="00847C7C"/>
    <w:rsid w:val="00851A5F"/>
    <w:rsid w:val="00852101"/>
    <w:rsid w:val="008524C1"/>
    <w:rsid w:val="0085383A"/>
    <w:rsid w:val="00853E1D"/>
    <w:rsid w:val="008545E2"/>
    <w:rsid w:val="0085608C"/>
    <w:rsid w:val="00857A91"/>
    <w:rsid w:val="00861B55"/>
    <w:rsid w:val="0086463E"/>
    <w:rsid w:val="00866ED9"/>
    <w:rsid w:val="00870356"/>
    <w:rsid w:val="00870584"/>
    <w:rsid w:val="00872048"/>
    <w:rsid w:val="00872AE0"/>
    <w:rsid w:val="00873CF1"/>
    <w:rsid w:val="008744DF"/>
    <w:rsid w:val="00874DA4"/>
    <w:rsid w:val="00875D01"/>
    <w:rsid w:val="00877E4E"/>
    <w:rsid w:val="00877EC4"/>
    <w:rsid w:val="00880B71"/>
    <w:rsid w:val="0088228D"/>
    <w:rsid w:val="00883825"/>
    <w:rsid w:val="00883FCA"/>
    <w:rsid w:val="0088442E"/>
    <w:rsid w:val="00884EA1"/>
    <w:rsid w:val="008855CF"/>
    <w:rsid w:val="00885BE9"/>
    <w:rsid w:val="008866C8"/>
    <w:rsid w:val="0088681F"/>
    <w:rsid w:val="00887C08"/>
    <w:rsid w:val="008906A2"/>
    <w:rsid w:val="008908B6"/>
    <w:rsid w:val="00890A96"/>
    <w:rsid w:val="00891D14"/>
    <w:rsid w:val="0089270B"/>
    <w:rsid w:val="008939A1"/>
    <w:rsid w:val="00895CD8"/>
    <w:rsid w:val="00895CE4"/>
    <w:rsid w:val="00897681"/>
    <w:rsid w:val="0089769D"/>
    <w:rsid w:val="00897757"/>
    <w:rsid w:val="008A2508"/>
    <w:rsid w:val="008A28A0"/>
    <w:rsid w:val="008A28D2"/>
    <w:rsid w:val="008A29DA"/>
    <w:rsid w:val="008A2CA8"/>
    <w:rsid w:val="008A3A1D"/>
    <w:rsid w:val="008A4786"/>
    <w:rsid w:val="008A6078"/>
    <w:rsid w:val="008A6FCB"/>
    <w:rsid w:val="008A7816"/>
    <w:rsid w:val="008A7D03"/>
    <w:rsid w:val="008B0D2A"/>
    <w:rsid w:val="008B1079"/>
    <w:rsid w:val="008B1F5E"/>
    <w:rsid w:val="008B29E5"/>
    <w:rsid w:val="008B2DC8"/>
    <w:rsid w:val="008B3408"/>
    <w:rsid w:val="008B40C0"/>
    <w:rsid w:val="008B5917"/>
    <w:rsid w:val="008B7970"/>
    <w:rsid w:val="008C0EE8"/>
    <w:rsid w:val="008C0EF9"/>
    <w:rsid w:val="008C2362"/>
    <w:rsid w:val="008C3086"/>
    <w:rsid w:val="008C4A80"/>
    <w:rsid w:val="008C599D"/>
    <w:rsid w:val="008D02C1"/>
    <w:rsid w:val="008D04B2"/>
    <w:rsid w:val="008D219F"/>
    <w:rsid w:val="008D21A1"/>
    <w:rsid w:val="008D269C"/>
    <w:rsid w:val="008D2C27"/>
    <w:rsid w:val="008D3188"/>
    <w:rsid w:val="008D497E"/>
    <w:rsid w:val="008D58D0"/>
    <w:rsid w:val="008D61F4"/>
    <w:rsid w:val="008D7EDD"/>
    <w:rsid w:val="008E07A2"/>
    <w:rsid w:val="008E3B3D"/>
    <w:rsid w:val="008E4F2B"/>
    <w:rsid w:val="008E52E3"/>
    <w:rsid w:val="008E5ADE"/>
    <w:rsid w:val="008E6334"/>
    <w:rsid w:val="008E6926"/>
    <w:rsid w:val="008E6A02"/>
    <w:rsid w:val="008E6F22"/>
    <w:rsid w:val="008E7241"/>
    <w:rsid w:val="008E76C4"/>
    <w:rsid w:val="008E7751"/>
    <w:rsid w:val="008F1752"/>
    <w:rsid w:val="008F1D3E"/>
    <w:rsid w:val="008F2AA4"/>
    <w:rsid w:val="008F2CF1"/>
    <w:rsid w:val="008F3FCA"/>
    <w:rsid w:val="008F410A"/>
    <w:rsid w:val="008F459E"/>
    <w:rsid w:val="008F48D9"/>
    <w:rsid w:val="008F57D0"/>
    <w:rsid w:val="008F59D8"/>
    <w:rsid w:val="008F5D5D"/>
    <w:rsid w:val="008F72FB"/>
    <w:rsid w:val="008F7670"/>
    <w:rsid w:val="009000B1"/>
    <w:rsid w:val="00900A49"/>
    <w:rsid w:val="00901173"/>
    <w:rsid w:val="0090139F"/>
    <w:rsid w:val="00901591"/>
    <w:rsid w:val="009015C7"/>
    <w:rsid w:val="00902569"/>
    <w:rsid w:val="0090268D"/>
    <w:rsid w:val="00902C29"/>
    <w:rsid w:val="009031CC"/>
    <w:rsid w:val="009031D1"/>
    <w:rsid w:val="009039B5"/>
    <w:rsid w:val="00903E9D"/>
    <w:rsid w:val="009047B7"/>
    <w:rsid w:val="00906018"/>
    <w:rsid w:val="00906768"/>
    <w:rsid w:val="00906D39"/>
    <w:rsid w:val="00910A38"/>
    <w:rsid w:val="00912056"/>
    <w:rsid w:val="009122A6"/>
    <w:rsid w:val="00912BCC"/>
    <w:rsid w:val="009141C9"/>
    <w:rsid w:val="00914694"/>
    <w:rsid w:val="00914C2F"/>
    <w:rsid w:val="00915941"/>
    <w:rsid w:val="009164BF"/>
    <w:rsid w:val="00916DAB"/>
    <w:rsid w:val="00916E19"/>
    <w:rsid w:val="009170CD"/>
    <w:rsid w:val="00917C58"/>
    <w:rsid w:val="00917ED8"/>
    <w:rsid w:val="00921880"/>
    <w:rsid w:val="00923611"/>
    <w:rsid w:val="00924266"/>
    <w:rsid w:val="0092607E"/>
    <w:rsid w:val="00927EA4"/>
    <w:rsid w:val="0093052D"/>
    <w:rsid w:val="00930F0F"/>
    <w:rsid w:val="009321F6"/>
    <w:rsid w:val="00933145"/>
    <w:rsid w:val="00934DFD"/>
    <w:rsid w:val="0093594F"/>
    <w:rsid w:val="009363B3"/>
    <w:rsid w:val="0093672B"/>
    <w:rsid w:val="009374C8"/>
    <w:rsid w:val="00937E60"/>
    <w:rsid w:val="009417B7"/>
    <w:rsid w:val="00941C22"/>
    <w:rsid w:val="00942F09"/>
    <w:rsid w:val="00943151"/>
    <w:rsid w:val="009450EF"/>
    <w:rsid w:val="00946354"/>
    <w:rsid w:val="009463B5"/>
    <w:rsid w:val="00946449"/>
    <w:rsid w:val="00946AB3"/>
    <w:rsid w:val="00946D01"/>
    <w:rsid w:val="009505B4"/>
    <w:rsid w:val="00951D77"/>
    <w:rsid w:val="00951DB5"/>
    <w:rsid w:val="009523EF"/>
    <w:rsid w:val="009525E7"/>
    <w:rsid w:val="00952CA4"/>
    <w:rsid w:val="00953637"/>
    <w:rsid w:val="00953658"/>
    <w:rsid w:val="00954113"/>
    <w:rsid w:val="00954832"/>
    <w:rsid w:val="00954E5F"/>
    <w:rsid w:val="0095623C"/>
    <w:rsid w:val="00956618"/>
    <w:rsid w:val="009601C6"/>
    <w:rsid w:val="00961431"/>
    <w:rsid w:val="009629B8"/>
    <w:rsid w:val="00964A7D"/>
    <w:rsid w:val="00964C47"/>
    <w:rsid w:val="00966F1E"/>
    <w:rsid w:val="00967CE0"/>
    <w:rsid w:val="00970017"/>
    <w:rsid w:val="00970B20"/>
    <w:rsid w:val="00970E52"/>
    <w:rsid w:val="00971E9C"/>
    <w:rsid w:val="00972CC1"/>
    <w:rsid w:val="00972EAC"/>
    <w:rsid w:val="009737BB"/>
    <w:rsid w:val="0097473E"/>
    <w:rsid w:val="00974747"/>
    <w:rsid w:val="00975AC6"/>
    <w:rsid w:val="00975B25"/>
    <w:rsid w:val="00977889"/>
    <w:rsid w:val="00980616"/>
    <w:rsid w:val="00980A76"/>
    <w:rsid w:val="009813C5"/>
    <w:rsid w:val="00981E61"/>
    <w:rsid w:val="00982AC0"/>
    <w:rsid w:val="00982CDF"/>
    <w:rsid w:val="0098322E"/>
    <w:rsid w:val="0098348A"/>
    <w:rsid w:val="009835EC"/>
    <w:rsid w:val="00983A25"/>
    <w:rsid w:val="009840C5"/>
    <w:rsid w:val="00985BE6"/>
    <w:rsid w:val="009864E4"/>
    <w:rsid w:val="009866C3"/>
    <w:rsid w:val="00987BC2"/>
    <w:rsid w:val="00987C44"/>
    <w:rsid w:val="00991A81"/>
    <w:rsid w:val="00991E44"/>
    <w:rsid w:val="0099289E"/>
    <w:rsid w:val="00994C70"/>
    <w:rsid w:val="009951E2"/>
    <w:rsid w:val="009969B7"/>
    <w:rsid w:val="00997708"/>
    <w:rsid w:val="009A02E3"/>
    <w:rsid w:val="009A041C"/>
    <w:rsid w:val="009A1B45"/>
    <w:rsid w:val="009A3D80"/>
    <w:rsid w:val="009A4AC6"/>
    <w:rsid w:val="009A56D9"/>
    <w:rsid w:val="009A5B77"/>
    <w:rsid w:val="009A5EB7"/>
    <w:rsid w:val="009B050E"/>
    <w:rsid w:val="009B0A10"/>
    <w:rsid w:val="009B0E05"/>
    <w:rsid w:val="009B1FF6"/>
    <w:rsid w:val="009B20EE"/>
    <w:rsid w:val="009B2C08"/>
    <w:rsid w:val="009B3927"/>
    <w:rsid w:val="009B4680"/>
    <w:rsid w:val="009B4E4F"/>
    <w:rsid w:val="009B569F"/>
    <w:rsid w:val="009B698B"/>
    <w:rsid w:val="009C016E"/>
    <w:rsid w:val="009C1F3D"/>
    <w:rsid w:val="009C24CF"/>
    <w:rsid w:val="009C26A6"/>
    <w:rsid w:val="009C2D4A"/>
    <w:rsid w:val="009C3312"/>
    <w:rsid w:val="009C3EE4"/>
    <w:rsid w:val="009C48EF"/>
    <w:rsid w:val="009C4CD2"/>
    <w:rsid w:val="009C5273"/>
    <w:rsid w:val="009C545F"/>
    <w:rsid w:val="009C6566"/>
    <w:rsid w:val="009C664C"/>
    <w:rsid w:val="009D1097"/>
    <w:rsid w:val="009D172F"/>
    <w:rsid w:val="009D17AF"/>
    <w:rsid w:val="009D36B8"/>
    <w:rsid w:val="009D39FE"/>
    <w:rsid w:val="009D3D5D"/>
    <w:rsid w:val="009D4944"/>
    <w:rsid w:val="009D4C5F"/>
    <w:rsid w:val="009D50EF"/>
    <w:rsid w:val="009D603F"/>
    <w:rsid w:val="009D6F28"/>
    <w:rsid w:val="009D77A6"/>
    <w:rsid w:val="009E02BF"/>
    <w:rsid w:val="009E1A8C"/>
    <w:rsid w:val="009E20FD"/>
    <w:rsid w:val="009E22C3"/>
    <w:rsid w:val="009E59E7"/>
    <w:rsid w:val="009E65E3"/>
    <w:rsid w:val="009E7334"/>
    <w:rsid w:val="009F009A"/>
    <w:rsid w:val="009F2A6F"/>
    <w:rsid w:val="009F2C34"/>
    <w:rsid w:val="009F35BF"/>
    <w:rsid w:val="009F3D2B"/>
    <w:rsid w:val="009F473B"/>
    <w:rsid w:val="009F4F25"/>
    <w:rsid w:val="009F522D"/>
    <w:rsid w:val="009F57D0"/>
    <w:rsid w:val="009F5CD9"/>
    <w:rsid w:val="009F6FB9"/>
    <w:rsid w:val="009F7A1D"/>
    <w:rsid w:val="009F7D8D"/>
    <w:rsid w:val="009F7E0F"/>
    <w:rsid w:val="00A01A5D"/>
    <w:rsid w:val="00A03376"/>
    <w:rsid w:val="00A03E63"/>
    <w:rsid w:val="00A04FCB"/>
    <w:rsid w:val="00A056A1"/>
    <w:rsid w:val="00A068AC"/>
    <w:rsid w:val="00A07924"/>
    <w:rsid w:val="00A110BD"/>
    <w:rsid w:val="00A122A7"/>
    <w:rsid w:val="00A12B37"/>
    <w:rsid w:val="00A135B3"/>
    <w:rsid w:val="00A15BC3"/>
    <w:rsid w:val="00A16434"/>
    <w:rsid w:val="00A1658F"/>
    <w:rsid w:val="00A16F89"/>
    <w:rsid w:val="00A178A1"/>
    <w:rsid w:val="00A203F1"/>
    <w:rsid w:val="00A2052A"/>
    <w:rsid w:val="00A206E4"/>
    <w:rsid w:val="00A223E7"/>
    <w:rsid w:val="00A22867"/>
    <w:rsid w:val="00A23647"/>
    <w:rsid w:val="00A24808"/>
    <w:rsid w:val="00A254ED"/>
    <w:rsid w:val="00A263B3"/>
    <w:rsid w:val="00A26D12"/>
    <w:rsid w:val="00A27F1E"/>
    <w:rsid w:val="00A30027"/>
    <w:rsid w:val="00A325CB"/>
    <w:rsid w:val="00A32B2D"/>
    <w:rsid w:val="00A332AE"/>
    <w:rsid w:val="00A3372C"/>
    <w:rsid w:val="00A33A18"/>
    <w:rsid w:val="00A33D68"/>
    <w:rsid w:val="00A34AE2"/>
    <w:rsid w:val="00A3567A"/>
    <w:rsid w:val="00A35788"/>
    <w:rsid w:val="00A35789"/>
    <w:rsid w:val="00A35E82"/>
    <w:rsid w:val="00A3643B"/>
    <w:rsid w:val="00A3748F"/>
    <w:rsid w:val="00A37796"/>
    <w:rsid w:val="00A419AA"/>
    <w:rsid w:val="00A42710"/>
    <w:rsid w:val="00A45405"/>
    <w:rsid w:val="00A4686B"/>
    <w:rsid w:val="00A52025"/>
    <w:rsid w:val="00A531B6"/>
    <w:rsid w:val="00A545F5"/>
    <w:rsid w:val="00A56922"/>
    <w:rsid w:val="00A57193"/>
    <w:rsid w:val="00A57735"/>
    <w:rsid w:val="00A57AE6"/>
    <w:rsid w:val="00A605E5"/>
    <w:rsid w:val="00A607C4"/>
    <w:rsid w:val="00A610DF"/>
    <w:rsid w:val="00A6179B"/>
    <w:rsid w:val="00A61894"/>
    <w:rsid w:val="00A629EF"/>
    <w:rsid w:val="00A63172"/>
    <w:rsid w:val="00A6568F"/>
    <w:rsid w:val="00A722D2"/>
    <w:rsid w:val="00A725BF"/>
    <w:rsid w:val="00A73FFC"/>
    <w:rsid w:val="00A74293"/>
    <w:rsid w:val="00A75C74"/>
    <w:rsid w:val="00A768AA"/>
    <w:rsid w:val="00A76DFA"/>
    <w:rsid w:val="00A770D6"/>
    <w:rsid w:val="00A77771"/>
    <w:rsid w:val="00A77891"/>
    <w:rsid w:val="00A80200"/>
    <w:rsid w:val="00A8224E"/>
    <w:rsid w:val="00A82B26"/>
    <w:rsid w:val="00A85525"/>
    <w:rsid w:val="00A8707C"/>
    <w:rsid w:val="00A91A4D"/>
    <w:rsid w:val="00A92A3E"/>
    <w:rsid w:val="00A9306F"/>
    <w:rsid w:val="00A932DC"/>
    <w:rsid w:val="00A94C65"/>
    <w:rsid w:val="00A951A4"/>
    <w:rsid w:val="00A9541B"/>
    <w:rsid w:val="00A95FD6"/>
    <w:rsid w:val="00A979FA"/>
    <w:rsid w:val="00A97AD2"/>
    <w:rsid w:val="00AA06F8"/>
    <w:rsid w:val="00AA34C2"/>
    <w:rsid w:val="00AA365F"/>
    <w:rsid w:val="00AA53D0"/>
    <w:rsid w:val="00AA6271"/>
    <w:rsid w:val="00AA64A9"/>
    <w:rsid w:val="00AA761D"/>
    <w:rsid w:val="00AB0C3F"/>
    <w:rsid w:val="00AB0E4A"/>
    <w:rsid w:val="00AB12DF"/>
    <w:rsid w:val="00AB17EB"/>
    <w:rsid w:val="00AB1D3F"/>
    <w:rsid w:val="00AB2197"/>
    <w:rsid w:val="00AB3506"/>
    <w:rsid w:val="00AB5BE2"/>
    <w:rsid w:val="00AB63B4"/>
    <w:rsid w:val="00AB68CA"/>
    <w:rsid w:val="00AB731D"/>
    <w:rsid w:val="00AB7BE1"/>
    <w:rsid w:val="00AC0EFA"/>
    <w:rsid w:val="00AC284F"/>
    <w:rsid w:val="00AC2F9E"/>
    <w:rsid w:val="00AC49A5"/>
    <w:rsid w:val="00AC60A5"/>
    <w:rsid w:val="00AC6BBB"/>
    <w:rsid w:val="00AC7CC1"/>
    <w:rsid w:val="00AD01A6"/>
    <w:rsid w:val="00AD0977"/>
    <w:rsid w:val="00AD0A21"/>
    <w:rsid w:val="00AD1080"/>
    <w:rsid w:val="00AD15B7"/>
    <w:rsid w:val="00AD166A"/>
    <w:rsid w:val="00AD1773"/>
    <w:rsid w:val="00AD255D"/>
    <w:rsid w:val="00AD28F6"/>
    <w:rsid w:val="00AD3B99"/>
    <w:rsid w:val="00AD42C0"/>
    <w:rsid w:val="00AD43CF"/>
    <w:rsid w:val="00AD4A75"/>
    <w:rsid w:val="00AD4AFD"/>
    <w:rsid w:val="00AD52F8"/>
    <w:rsid w:val="00AD539A"/>
    <w:rsid w:val="00AD5675"/>
    <w:rsid w:val="00AD6196"/>
    <w:rsid w:val="00AD6BA9"/>
    <w:rsid w:val="00AD72A8"/>
    <w:rsid w:val="00AE01FF"/>
    <w:rsid w:val="00AE0651"/>
    <w:rsid w:val="00AE0EF7"/>
    <w:rsid w:val="00AE110C"/>
    <w:rsid w:val="00AE26E4"/>
    <w:rsid w:val="00AE281C"/>
    <w:rsid w:val="00AE3234"/>
    <w:rsid w:val="00AE3826"/>
    <w:rsid w:val="00AE4275"/>
    <w:rsid w:val="00AE4692"/>
    <w:rsid w:val="00AE5DE4"/>
    <w:rsid w:val="00AF207B"/>
    <w:rsid w:val="00AF3460"/>
    <w:rsid w:val="00AF5D83"/>
    <w:rsid w:val="00AF5F5C"/>
    <w:rsid w:val="00AF7379"/>
    <w:rsid w:val="00AF78DA"/>
    <w:rsid w:val="00AF790F"/>
    <w:rsid w:val="00AF7F7E"/>
    <w:rsid w:val="00B00374"/>
    <w:rsid w:val="00B00647"/>
    <w:rsid w:val="00B009C4"/>
    <w:rsid w:val="00B00F3A"/>
    <w:rsid w:val="00B020B8"/>
    <w:rsid w:val="00B039CB"/>
    <w:rsid w:val="00B0420B"/>
    <w:rsid w:val="00B0544F"/>
    <w:rsid w:val="00B05BE4"/>
    <w:rsid w:val="00B067E2"/>
    <w:rsid w:val="00B06836"/>
    <w:rsid w:val="00B06861"/>
    <w:rsid w:val="00B070DB"/>
    <w:rsid w:val="00B071ED"/>
    <w:rsid w:val="00B07418"/>
    <w:rsid w:val="00B10F40"/>
    <w:rsid w:val="00B12778"/>
    <w:rsid w:val="00B13434"/>
    <w:rsid w:val="00B13449"/>
    <w:rsid w:val="00B135F4"/>
    <w:rsid w:val="00B13DCF"/>
    <w:rsid w:val="00B14396"/>
    <w:rsid w:val="00B1531A"/>
    <w:rsid w:val="00B16609"/>
    <w:rsid w:val="00B16A77"/>
    <w:rsid w:val="00B173AE"/>
    <w:rsid w:val="00B179D4"/>
    <w:rsid w:val="00B17FD8"/>
    <w:rsid w:val="00B20B05"/>
    <w:rsid w:val="00B20E59"/>
    <w:rsid w:val="00B228E8"/>
    <w:rsid w:val="00B232EB"/>
    <w:rsid w:val="00B257EC"/>
    <w:rsid w:val="00B2598B"/>
    <w:rsid w:val="00B25D1C"/>
    <w:rsid w:val="00B25E65"/>
    <w:rsid w:val="00B267FD"/>
    <w:rsid w:val="00B272FD"/>
    <w:rsid w:val="00B302DE"/>
    <w:rsid w:val="00B30746"/>
    <w:rsid w:val="00B30E3E"/>
    <w:rsid w:val="00B3214F"/>
    <w:rsid w:val="00B33F2B"/>
    <w:rsid w:val="00B34B4E"/>
    <w:rsid w:val="00B353B0"/>
    <w:rsid w:val="00B353CA"/>
    <w:rsid w:val="00B35C4A"/>
    <w:rsid w:val="00B35E6C"/>
    <w:rsid w:val="00B36127"/>
    <w:rsid w:val="00B40645"/>
    <w:rsid w:val="00B4092F"/>
    <w:rsid w:val="00B40F74"/>
    <w:rsid w:val="00B42137"/>
    <w:rsid w:val="00B42405"/>
    <w:rsid w:val="00B43331"/>
    <w:rsid w:val="00B44C0B"/>
    <w:rsid w:val="00B45026"/>
    <w:rsid w:val="00B4561E"/>
    <w:rsid w:val="00B47B73"/>
    <w:rsid w:val="00B51E6A"/>
    <w:rsid w:val="00B52ECC"/>
    <w:rsid w:val="00B54ADB"/>
    <w:rsid w:val="00B55230"/>
    <w:rsid w:val="00B55833"/>
    <w:rsid w:val="00B559A7"/>
    <w:rsid w:val="00B55C10"/>
    <w:rsid w:val="00B55D07"/>
    <w:rsid w:val="00B56020"/>
    <w:rsid w:val="00B5655B"/>
    <w:rsid w:val="00B5678B"/>
    <w:rsid w:val="00B56856"/>
    <w:rsid w:val="00B568DC"/>
    <w:rsid w:val="00B571C7"/>
    <w:rsid w:val="00B601DD"/>
    <w:rsid w:val="00B6397E"/>
    <w:rsid w:val="00B64126"/>
    <w:rsid w:val="00B6528C"/>
    <w:rsid w:val="00B661E4"/>
    <w:rsid w:val="00B66918"/>
    <w:rsid w:val="00B66EBB"/>
    <w:rsid w:val="00B67EC7"/>
    <w:rsid w:val="00B7176F"/>
    <w:rsid w:val="00B731B6"/>
    <w:rsid w:val="00B74AC5"/>
    <w:rsid w:val="00B74CB1"/>
    <w:rsid w:val="00B75B76"/>
    <w:rsid w:val="00B75CDB"/>
    <w:rsid w:val="00B75D3D"/>
    <w:rsid w:val="00B7628E"/>
    <w:rsid w:val="00B764EE"/>
    <w:rsid w:val="00B77CF4"/>
    <w:rsid w:val="00B80038"/>
    <w:rsid w:val="00B80065"/>
    <w:rsid w:val="00B819DA"/>
    <w:rsid w:val="00B833AA"/>
    <w:rsid w:val="00B84008"/>
    <w:rsid w:val="00B8483C"/>
    <w:rsid w:val="00B85DF4"/>
    <w:rsid w:val="00B8652A"/>
    <w:rsid w:val="00B868D9"/>
    <w:rsid w:val="00B86DC3"/>
    <w:rsid w:val="00B86F9C"/>
    <w:rsid w:val="00B879B5"/>
    <w:rsid w:val="00B9243E"/>
    <w:rsid w:val="00B928C2"/>
    <w:rsid w:val="00B92A86"/>
    <w:rsid w:val="00B9368D"/>
    <w:rsid w:val="00B9409E"/>
    <w:rsid w:val="00B948CD"/>
    <w:rsid w:val="00B94D18"/>
    <w:rsid w:val="00B95BD9"/>
    <w:rsid w:val="00B96198"/>
    <w:rsid w:val="00B97962"/>
    <w:rsid w:val="00B97F67"/>
    <w:rsid w:val="00BA0785"/>
    <w:rsid w:val="00BA1541"/>
    <w:rsid w:val="00BA24F5"/>
    <w:rsid w:val="00BA2BF3"/>
    <w:rsid w:val="00BA37B3"/>
    <w:rsid w:val="00BA38E4"/>
    <w:rsid w:val="00BA3C59"/>
    <w:rsid w:val="00BA41CA"/>
    <w:rsid w:val="00BA4582"/>
    <w:rsid w:val="00BA4678"/>
    <w:rsid w:val="00BA4FE4"/>
    <w:rsid w:val="00BA5873"/>
    <w:rsid w:val="00BA6250"/>
    <w:rsid w:val="00BA62EE"/>
    <w:rsid w:val="00BA6714"/>
    <w:rsid w:val="00BA7AA5"/>
    <w:rsid w:val="00BB0546"/>
    <w:rsid w:val="00BB0B09"/>
    <w:rsid w:val="00BB0EE0"/>
    <w:rsid w:val="00BB192B"/>
    <w:rsid w:val="00BB1972"/>
    <w:rsid w:val="00BB3DD6"/>
    <w:rsid w:val="00BB465C"/>
    <w:rsid w:val="00BB4A59"/>
    <w:rsid w:val="00BB520E"/>
    <w:rsid w:val="00BB589D"/>
    <w:rsid w:val="00BB5D04"/>
    <w:rsid w:val="00BB62AD"/>
    <w:rsid w:val="00BB68EB"/>
    <w:rsid w:val="00BB6A7D"/>
    <w:rsid w:val="00BC193C"/>
    <w:rsid w:val="00BC1FD2"/>
    <w:rsid w:val="00BC2808"/>
    <w:rsid w:val="00BC2E05"/>
    <w:rsid w:val="00BC2F84"/>
    <w:rsid w:val="00BC5760"/>
    <w:rsid w:val="00BC5B69"/>
    <w:rsid w:val="00BD209B"/>
    <w:rsid w:val="00BD3989"/>
    <w:rsid w:val="00BD3AB7"/>
    <w:rsid w:val="00BD4CFD"/>
    <w:rsid w:val="00BD5AF2"/>
    <w:rsid w:val="00BD5D7E"/>
    <w:rsid w:val="00BD6397"/>
    <w:rsid w:val="00BD65A0"/>
    <w:rsid w:val="00BE01B3"/>
    <w:rsid w:val="00BE187E"/>
    <w:rsid w:val="00BE4726"/>
    <w:rsid w:val="00BE4888"/>
    <w:rsid w:val="00BE58F9"/>
    <w:rsid w:val="00BE734D"/>
    <w:rsid w:val="00BE7B16"/>
    <w:rsid w:val="00BF0967"/>
    <w:rsid w:val="00BF0ED0"/>
    <w:rsid w:val="00BF1CEB"/>
    <w:rsid w:val="00BF37C0"/>
    <w:rsid w:val="00BF38FE"/>
    <w:rsid w:val="00BF45E2"/>
    <w:rsid w:val="00BF4D96"/>
    <w:rsid w:val="00BF698B"/>
    <w:rsid w:val="00BF69DB"/>
    <w:rsid w:val="00BF6A99"/>
    <w:rsid w:val="00BF7AD3"/>
    <w:rsid w:val="00C01C69"/>
    <w:rsid w:val="00C02180"/>
    <w:rsid w:val="00C02873"/>
    <w:rsid w:val="00C04192"/>
    <w:rsid w:val="00C046BC"/>
    <w:rsid w:val="00C06618"/>
    <w:rsid w:val="00C06819"/>
    <w:rsid w:val="00C07B08"/>
    <w:rsid w:val="00C10157"/>
    <w:rsid w:val="00C10762"/>
    <w:rsid w:val="00C12DD0"/>
    <w:rsid w:val="00C137F4"/>
    <w:rsid w:val="00C13EAE"/>
    <w:rsid w:val="00C13FCC"/>
    <w:rsid w:val="00C15417"/>
    <w:rsid w:val="00C156FE"/>
    <w:rsid w:val="00C15AA3"/>
    <w:rsid w:val="00C15D01"/>
    <w:rsid w:val="00C16492"/>
    <w:rsid w:val="00C168E5"/>
    <w:rsid w:val="00C16BDC"/>
    <w:rsid w:val="00C17C62"/>
    <w:rsid w:val="00C2313F"/>
    <w:rsid w:val="00C23237"/>
    <w:rsid w:val="00C233FE"/>
    <w:rsid w:val="00C245F5"/>
    <w:rsid w:val="00C24DCF"/>
    <w:rsid w:val="00C24E42"/>
    <w:rsid w:val="00C25323"/>
    <w:rsid w:val="00C25887"/>
    <w:rsid w:val="00C2603D"/>
    <w:rsid w:val="00C26287"/>
    <w:rsid w:val="00C273C1"/>
    <w:rsid w:val="00C27557"/>
    <w:rsid w:val="00C27B50"/>
    <w:rsid w:val="00C30098"/>
    <w:rsid w:val="00C30AF9"/>
    <w:rsid w:val="00C30F29"/>
    <w:rsid w:val="00C3358C"/>
    <w:rsid w:val="00C336F4"/>
    <w:rsid w:val="00C340A9"/>
    <w:rsid w:val="00C35400"/>
    <w:rsid w:val="00C369FD"/>
    <w:rsid w:val="00C42EAD"/>
    <w:rsid w:val="00C43612"/>
    <w:rsid w:val="00C442BE"/>
    <w:rsid w:val="00C44721"/>
    <w:rsid w:val="00C44B25"/>
    <w:rsid w:val="00C45667"/>
    <w:rsid w:val="00C45E41"/>
    <w:rsid w:val="00C47A1C"/>
    <w:rsid w:val="00C51F1F"/>
    <w:rsid w:val="00C52522"/>
    <w:rsid w:val="00C534D1"/>
    <w:rsid w:val="00C53FB6"/>
    <w:rsid w:val="00C540EB"/>
    <w:rsid w:val="00C555AB"/>
    <w:rsid w:val="00C55A3F"/>
    <w:rsid w:val="00C56334"/>
    <w:rsid w:val="00C577AE"/>
    <w:rsid w:val="00C57BA7"/>
    <w:rsid w:val="00C6003B"/>
    <w:rsid w:val="00C60303"/>
    <w:rsid w:val="00C61FEA"/>
    <w:rsid w:val="00C62337"/>
    <w:rsid w:val="00C62563"/>
    <w:rsid w:val="00C625A3"/>
    <w:rsid w:val="00C629BC"/>
    <w:rsid w:val="00C63BE4"/>
    <w:rsid w:val="00C63DD4"/>
    <w:rsid w:val="00C63E21"/>
    <w:rsid w:val="00C63FB8"/>
    <w:rsid w:val="00C675C1"/>
    <w:rsid w:val="00C67717"/>
    <w:rsid w:val="00C70E53"/>
    <w:rsid w:val="00C71AB6"/>
    <w:rsid w:val="00C728AB"/>
    <w:rsid w:val="00C75C1A"/>
    <w:rsid w:val="00C76E88"/>
    <w:rsid w:val="00C802FA"/>
    <w:rsid w:val="00C82FD6"/>
    <w:rsid w:val="00C839BA"/>
    <w:rsid w:val="00C83A57"/>
    <w:rsid w:val="00C848F7"/>
    <w:rsid w:val="00C8504F"/>
    <w:rsid w:val="00C85A81"/>
    <w:rsid w:val="00C85B1A"/>
    <w:rsid w:val="00C8616E"/>
    <w:rsid w:val="00C86ACF"/>
    <w:rsid w:val="00C86D14"/>
    <w:rsid w:val="00C87221"/>
    <w:rsid w:val="00C90229"/>
    <w:rsid w:val="00C9190D"/>
    <w:rsid w:val="00C9228B"/>
    <w:rsid w:val="00C93CBC"/>
    <w:rsid w:val="00C944C3"/>
    <w:rsid w:val="00C9643A"/>
    <w:rsid w:val="00C968B2"/>
    <w:rsid w:val="00C96D8B"/>
    <w:rsid w:val="00C97538"/>
    <w:rsid w:val="00CA0660"/>
    <w:rsid w:val="00CA2569"/>
    <w:rsid w:val="00CA54DF"/>
    <w:rsid w:val="00CA62F0"/>
    <w:rsid w:val="00CA6578"/>
    <w:rsid w:val="00CA7032"/>
    <w:rsid w:val="00CA7C73"/>
    <w:rsid w:val="00CB0D6A"/>
    <w:rsid w:val="00CB0E1D"/>
    <w:rsid w:val="00CB17D7"/>
    <w:rsid w:val="00CB2E6B"/>
    <w:rsid w:val="00CB70D3"/>
    <w:rsid w:val="00CB78AC"/>
    <w:rsid w:val="00CC18E5"/>
    <w:rsid w:val="00CC2C9E"/>
    <w:rsid w:val="00CC323C"/>
    <w:rsid w:val="00CC36F6"/>
    <w:rsid w:val="00CC3986"/>
    <w:rsid w:val="00CC5A28"/>
    <w:rsid w:val="00CC5CE0"/>
    <w:rsid w:val="00CD05B0"/>
    <w:rsid w:val="00CD0FD9"/>
    <w:rsid w:val="00CD141F"/>
    <w:rsid w:val="00CD1D6C"/>
    <w:rsid w:val="00CD3BDE"/>
    <w:rsid w:val="00CD4C21"/>
    <w:rsid w:val="00CD516C"/>
    <w:rsid w:val="00CD5225"/>
    <w:rsid w:val="00CD6AAA"/>
    <w:rsid w:val="00CD7215"/>
    <w:rsid w:val="00CD7AEF"/>
    <w:rsid w:val="00CD7B67"/>
    <w:rsid w:val="00CE0578"/>
    <w:rsid w:val="00CE2A4B"/>
    <w:rsid w:val="00CE2F18"/>
    <w:rsid w:val="00CE357F"/>
    <w:rsid w:val="00CE3998"/>
    <w:rsid w:val="00CE4412"/>
    <w:rsid w:val="00CE537A"/>
    <w:rsid w:val="00CE5503"/>
    <w:rsid w:val="00CE64ED"/>
    <w:rsid w:val="00CE7229"/>
    <w:rsid w:val="00CF035B"/>
    <w:rsid w:val="00CF194A"/>
    <w:rsid w:val="00CF1B25"/>
    <w:rsid w:val="00CF2570"/>
    <w:rsid w:val="00CF3B49"/>
    <w:rsid w:val="00CF6339"/>
    <w:rsid w:val="00CF6B3B"/>
    <w:rsid w:val="00D0071B"/>
    <w:rsid w:val="00D00A56"/>
    <w:rsid w:val="00D00B92"/>
    <w:rsid w:val="00D01775"/>
    <w:rsid w:val="00D018AB"/>
    <w:rsid w:val="00D019C1"/>
    <w:rsid w:val="00D02DFB"/>
    <w:rsid w:val="00D04413"/>
    <w:rsid w:val="00D05D1F"/>
    <w:rsid w:val="00D068E3"/>
    <w:rsid w:val="00D06A66"/>
    <w:rsid w:val="00D06B73"/>
    <w:rsid w:val="00D11A19"/>
    <w:rsid w:val="00D125C2"/>
    <w:rsid w:val="00D14DB8"/>
    <w:rsid w:val="00D154A1"/>
    <w:rsid w:val="00D155A0"/>
    <w:rsid w:val="00D16618"/>
    <w:rsid w:val="00D17045"/>
    <w:rsid w:val="00D20212"/>
    <w:rsid w:val="00D21EAF"/>
    <w:rsid w:val="00D224CB"/>
    <w:rsid w:val="00D26109"/>
    <w:rsid w:val="00D2650C"/>
    <w:rsid w:val="00D313FC"/>
    <w:rsid w:val="00D3162A"/>
    <w:rsid w:val="00D31C29"/>
    <w:rsid w:val="00D31D78"/>
    <w:rsid w:val="00D3203C"/>
    <w:rsid w:val="00D32C2A"/>
    <w:rsid w:val="00D34006"/>
    <w:rsid w:val="00D35B22"/>
    <w:rsid w:val="00D36470"/>
    <w:rsid w:val="00D40350"/>
    <w:rsid w:val="00D40A47"/>
    <w:rsid w:val="00D40F3F"/>
    <w:rsid w:val="00D410C6"/>
    <w:rsid w:val="00D41D06"/>
    <w:rsid w:val="00D427AC"/>
    <w:rsid w:val="00D42D1F"/>
    <w:rsid w:val="00D4370C"/>
    <w:rsid w:val="00D4556A"/>
    <w:rsid w:val="00D45AE4"/>
    <w:rsid w:val="00D471EC"/>
    <w:rsid w:val="00D474A1"/>
    <w:rsid w:val="00D4788F"/>
    <w:rsid w:val="00D503FD"/>
    <w:rsid w:val="00D50D37"/>
    <w:rsid w:val="00D513CB"/>
    <w:rsid w:val="00D51755"/>
    <w:rsid w:val="00D520A7"/>
    <w:rsid w:val="00D53DE4"/>
    <w:rsid w:val="00D558B5"/>
    <w:rsid w:val="00D55A5D"/>
    <w:rsid w:val="00D57A77"/>
    <w:rsid w:val="00D60095"/>
    <w:rsid w:val="00D60669"/>
    <w:rsid w:val="00D611FF"/>
    <w:rsid w:val="00D61777"/>
    <w:rsid w:val="00D61A1E"/>
    <w:rsid w:val="00D62720"/>
    <w:rsid w:val="00D62EB6"/>
    <w:rsid w:val="00D6378B"/>
    <w:rsid w:val="00D642E7"/>
    <w:rsid w:val="00D64B3C"/>
    <w:rsid w:val="00D65F4A"/>
    <w:rsid w:val="00D67480"/>
    <w:rsid w:val="00D67975"/>
    <w:rsid w:val="00D7087D"/>
    <w:rsid w:val="00D73F34"/>
    <w:rsid w:val="00D7416E"/>
    <w:rsid w:val="00D7431A"/>
    <w:rsid w:val="00D74525"/>
    <w:rsid w:val="00D7605F"/>
    <w:rsid w:val="00D808C0"/>
    <w:rsid w:val="00D81336"/>
    <w:rsid w:val="00D81530"/>
    <w:rsid w:val="00D82C0A"/>
    <w:rsid w:val="00D83010"/>
    <w:rsid w:val="00D83528"/>
    <w:rsid w:val="00D84E6D"/>
    <w:rsid w:val="00D85289"/>
    <w:rsid w:val="00D85C67"/>
    <w:rsid w:val="00D874D3"/>
    <w:rsid w:val="00D9056B"/>
    <w:rsid w:val="00D907FF"/>
    <w:rsid w:val="00D91A23"/>
    <w:rsid w:val="00D9245F"/>
    <w:rsid w:val="00D924F6"/>
    <w:rsid w:val="00D92678"/>
    <w:rsid w:val="00D9294B"/>
    <w:rsid w:val="00D92B75"/>
    <w:rsid w:val="00D92F0E"/>
    <w:rsid w:val="00D93006"/>
    <w:rsid w:val="00D93032"/>
    <w:rsid w:val="00D932F5"/>
    <w:rsid w:val="00D93838"/>
    <w:rsid w:val="00D93AC4"/>
    <w:rsid w:val="00D93C74"/>
    <w:rsid w:val="00D950C8"/>
    <w:rsid w:val="00D95105"/>
    <w:rsid w:val="00D95A30"/>
    <w:rsid w:val="00D972F6"/>
    <w:rsid w:val="00D97C00"/>
    <w:rsid w:val="00DA02FC"/>
    <w:rsid w:val="00DA070F"/>
    <w:rsid w:val="00DA1AFC"/>
    <w:rsid w:val="00DA3434"/>
    <w:rsid w:val="00DA3656"/>
    <w:rsid w:val="00DA72D1"/>
    <w:rsid w:val="00DB02E5"/>
    <w:rsid w:val="00DB0B88"/>
    <w:rsid w:val="00DB17AF"/>
    <w:rsid w:val="00DB212A"/>
    <w:rsid w:val="00DB5373"/>
    <w:rsid w:val="00DB5982"/>
    <w:rsid w:val="00DB5E23"/>
    <w:rsid w:val="00DB6691"/>
    <w:rsid w:val="00DB70D6"/>
    <w:rsid w:val="00DC0591"/>
    <w:rsid w:val="00DC104B"/>
    <w:rsid w:val="00DC10B2"/>
    <w:rsid w:val="00DC2470"/>
    <w:rsid w:val="00DC350E"/>
    <w:rsid w:val="00DC389B"/>
    <w:rsid w:val="00DC5223"/>
    <w:rsid w:val="00DC6AA2"/>
    <w:rsid w:val="00DC74CF"/>
    <w:rsid w:val="00DC77F0"/>
    <w:rsid w:val="00DD025F"/>
    <w:rsid w:val="00DD131E"/>
    <w:rsid w:val="00DD2229"/>
    <w:rsid w:val="00DD2455"/>
    <w:rsid w:val="00DD2FB9"/>
    <w:rsid w:val="00DD32C8"/>
    <w:rsid w:val="00DD3ABE"/>
    <w:rsid w:val="00DD42F1"/>
    <w:rsid w:val="00DD4E76"/>
    <w:rsid w:val="00DD612F"/>
    <w:rsid w:val="00DD63C4"/>
    <w:rsid w:val="00DD63E6"/>
    <w:rsid w:val="00DD67A0"/>
    <w:rsid w:val="00DE0020"/>
    <w:rsid w:val="00DE0F0B"/>
    <w:rsid w:val="00DE1E32"/>
    <w:rsid w:val="00DE2629"/>
    <w:rsid w:val="00DE26F0"/>
    <w:rsid w:val="00DE2D56"/>
    <w:rsid w:val="00DE3325"/>
    <w:rsid w:val="00DE358A"/>
    <w:rsid w:val="00DE3835"/>
    <w:rsid w:val="00DE3C1F"/>
    <w:rsid w:val="00DE446E"/>
    <w:rsid w:val="00DE51DD"/>
    <w:rsid w:val="00DE5632"/>
    <w:rsid w:val="00DE5735"/>
    <w:rsid w:val="00DE5F67"/>
    <w:rsid w:val="00DE7526"/>
    <w:rsid w:val="00DE79D2"/>
    <w:rsid w:val="00DF1605"/>
    <w:rsid w:val="00DF5329"/>
    <w:rsid w:val="00DF5A41"/>
    <w:rsid w:val="00DF663D"/>
    <w:rsid w:val="00DF6D1F"/>
    <w:rsid w:val="00E00516"/>
    <w:rsid w:val="00E013BB"/>
    <w:rsid w:val="00E013D8"/>
    <w:rsid w:val="00E0142A"/>
    <w:rsid w:val="00E0149B"/>
    <w:rsid w:val="00E01B23"/>
    <w:rsid w:val="00E01DB0"/>
    <w:rsid w:val="00E02A3E"/>
    <w:rsid w:val="00E02E64"/>
    <w:rsid w:val="00E03845"/>
    <w:rsid w:val="00E03B86"/>
    <w:rsid w:val="00E046EC"/>
    <w:rsid w:val="00E04C13"/>
    <w:rsid w:val="00E04F86"/>
    <w:rsid w:val="00E0530E"/>
    <w:rsid w:val="00E05489"/>
    <w:rsid w:val="00E054FF"/>
    <w:rsid w:val="00E05FBA"/>
    <w:rsid w:val="00E0617B"/>
    <w:rsid w:val="00E07524"/>
    <w:rsid w:val="00E07759"/>
    <w:rsid w:val="00E079AF"/>
    <w:rsid w:val="00E100D5"/>
    <w:rsid w:val="00E105F5"/>
    <w:rsid w:val="00E1065D"/>
    <w:rsid w:val="00E10A64"/>
    <w:rsid w:val="00E1225F"/>
    <w:rsid w:val="00E12C00"/>
    <w:rsid w:val="00E134B3"/>
    <w:rsid w:val="00E1379B"/>
    <w:rsid w:val="00E14F8E"/>
    <w:rsid w:val="00E15A9E"/>
    <w:rsid w:val="00E16BA4"/>
    <w:rsid w:val="00E17352"/>
    <w:rsid w:val="00E21E9B"/>
    <w:rsid w:val="00E2302E"/>
    <w:rsid w:val="00E2364C"/>
    <w:rsid w:val="00E25AC7"/>
    <w:rsid w:val="00E2668A"/>
    <w:rsid w:val="00E26C50"/>
    <w:rsid w:val="00E277EF"/>
    <w:rsid w:val="00E27FA5"/>
    <w:rsid w:val="00E3155F"/>
    <w:rsid w:val="00E31BC1"/>
    <w:rsid w:val="00E32CDF"/>
    <w:rsid w:val="00E335B3"/>
    <w:rsid w:val="00E345DF"/>
    <w:rsid w:val="00E34D0B"/>
    <w:rsid w:val="00E3572D"/>
    <w:rsid w:val="00E35E9F"/>
    <w:rsid w:val="00E3645C"/>
    <w:rsid w:val="00E36CBA"/>
    <w:rsid w:val="00E37310"/>
    <w:rsid w:val="00E37F20"/>
    <w:rsid w:val="00E40E71"/>
    <w:rsid w:val="00E415DD"/>
    <w:rsid w:val="00E41AA8"/>
    <w:rsid w:val="00E4221E"/>
    <w:rsid w:val="00E4272B"/>
    <w:rsid w:val="00E42F95"/>
    <w:rsid w:val="00E443EA"/>
    <w:rsid w:val="00E44C66"/>
    <w:rsid w:val="00E4556B"/>
    <w:rsid w:val="00E46094"/>
    <w:rsid w:val="00E46BB7"/>
    <w:rsid w:val="00E46F43"/>
    <w:rsid w:val="00E47120"/>
    <w:rsid w:val="00E47CDD"/>
    <w:rsid w:val="00E50F9D"/>
    <w:rsid w:val="00E50FED"/>
    <w:rsid w:val="00E51C87"/>
    <w:rsid w:val="00E524E2"/>
    <w:rsid w:val="00E528AF"/>
    <w:rsid w:val="00E52C65"/>
    <w:rsid w:val="00E53558"/>
    <w:rsid w:val="00E53707"/>
    <w:rsid w:val="00E542E2"/>
    <w:rsid w:val="00E54E92"/>
    <w:rsid w:val="00E55701"/>
    <w:rsid w:val="00E55C1B"/>
    <w:rsid w:val="00E56D1E"/>
    <w:rsid w:val="00E56ED2"/>
    <w:rsid w:val="00E57FD7"/>
    <w:rsid w:val="00E60666"/>
    <w:rsid w:val="00E60B8B"/>
    <w:rsid w:val="00E61753"/>
    <w:rsid w:val="00E61F60"/>
    <w:rsid w:val="00E621F3"/>
    <w:rsid w:val="00E64011"/>
    <w:rsid w:val="00E64DB4"/>
    <w:rsid w:val="00E65D00"/>
    <w:rsid w:val="00E66330"/>
    <w:rsid w:val="00E66532"/>
    <w:rsid w:val="00E701BD"/>
    <w:rsid w:val="00E71317"/>
    <w:rsid w:val="00E71D6C"/>
    <w:rsid w:val="00E72753"/>
    <w:rsid w:val="00E7275E"/>
    <w:rsid w:val="00E73330"/>
    <w:rsid w:val="00E739D1"/>
    <w:rsid w:val="00E760A7"/>
    <w:rsid w:val="00E77233"/>
    <w:rsid w:val="00E77BBA"/>
    <w:rsid w:val="00E80FC1"/>
    <w:rsid w:val="00E826EA"/>
    <w:rsid w:val="00E8272E"/>
    <w:rsid w:val="00E84DAE"/>
    <w:rsid w:val="00E85278"/>
    <w:rsid w:val="00E85980"/>
    <w:rsid w:val="00E866F5"/>
    <w:rsid w:val="00E8751A"/>
    <w:rsid w:val="00E91CC9"/>
    <w:rsid w:val="00E933C7"/>
    <w:rsid w:val="00E95F95"/>
    <w:rsid w:val="00E96DE0"/>
    <w:rsid w:val="00E96FF6"/>
    <w:rsid w:val="00EA0BEA"/>
    <w:rsid w:val="00EA127C"/>
    <w:rsid w:val="00EA1F6E"/>
    <w:rsid w:val="00EA26D7"/>
    <w:rsid w:val="00EA3432"/>
    <w:rsid w:val="00EA42A4"/>
    <w:rsid w:val="00EA47DA"/>
    <w:rsid w:val="00EA55CB"/>
    <w:rsid w:val="00EA6587"/>
    <w:rsid w:val="00EA66C7"/>
    <w:rsid w:val="00EA767D"/>
    <w:rsid w:val="00EB0D28"/>
    <w:rsid w:val="00EB0DB2"/>
    <w:rsid w:val="00EB0DB8"/>
    <w:rsid w:val="00EB31C3"/>
    <w:rsid w:val="00EB3548"/>
    <w:rsid w:val="00EB45B0"/>
    <w:rsid w:val="00EB538E"/>
    <w:rsid w:val="00EC0192"/>
    <w:rsid w:val="00EC053E"/>
    <w:rsid w:val="00EC117C"/>
    <w:rsid w:val="00EC127F"/>
    <w:rsid w:val="00EC1F95"/>
    <w:rsid w:val="00EC1FCB"/>
    <w:rsid w:val="00EC3A6E"/>
    <w:rsid w:val="00EC3F59"/>
    <w:rsid w:val="00EC4736"/>
    <w:rsid w:val="00EC4D46"/>
    <w:rsid w:val="00EC4D74"/>
    <w:rsid w:val="00EC51FF"/>
    <w:rsid w:val="00EC66E8"/>
    <w:rsid w:val="00ED0166"/>
    <w:rsid w:val="00ED03A5"/>
    <w:rsid w:val="00ED10FB"/>
    <w:rsid w:val="00ED144B"/>
    <w:rsid w:val="00ED20B8"/>
    <w:rsid w:val="00ED20CC"/>
    <w:rsid w:val="00ED3451"/>
    <w:rsid w:val="00ED6448"/>
    <w:rsid w:val="00ED6EE3"/>
    <w:rsid w:val="00ED7163"/>
    <w:rsid w:val="00ED78C1"/>
    <w:rsid w:val="00ED7C58"/>
    <w:rsid w:val="00EE01F7"/>
    <w:rsid w:val="00EE0589"/>
    <w:rsid w:val="00EE05F1"/>
    <w:rsid w:val="00EE0EC5"/>
    <w:rsid w:val="00EE2053"/>
    <w:rsid w:val="00EE282E"/>
    <w:rsid w:val="00EE4820"/>
    <w:rsid w:val="00EE512C"/>
    <w:rsid w:val="00EE588A"/>
    <w:rsid w:val="00EE5D09"/>
    <w:rsid w:val="00EE6751"/>
    <w:rsid w:val="00EE6BD0"/>
    <w:rsid w:val="00EE756A"/>
    <w:rsid w:val="00EF0C77"/>
    <w:rsid w:val="00EF12B7"/>
    <w:rsid w:val="00EF2BDF"/>
    <w:rsid w:val="00EF2FC8"/>
    <w:rsid w:val="00EF30CB"/>
    <w:rsid w:val="00EF394C"/>
    <w:rsid w:val="00EF3C26"/>
    <w:rsid w:val="00EF474C"/>
    <w:rsid w:val="00F01D46"/>
    <w:rsid w:val="00F02229"/>
    <w:rsid w:val="00F02A9E"/>
    <w:rsid w:val="00F039AC"/>
    <w:rsid w:val="00F03BD2"/>
    <w:rsid w:val="00F06EF5"/>
    <w:rsid w:val="00F112EF"/>
    <w:rsid w:val="00F11759"/>
    <w:rsid w:val="00F11C8B"/>
    <w:rsid w:val="00F13288"/>
    <w:rsid w:val="00F136EC"/>
    <w:rsid w:val="00F13738"/>
    <w:rsid w:val="00F13BFA"/>
    <w:rsid w:val="00F140C6"/>
    <w:rsid w:val="00F16531"/>
    <w:rsid w:val="00F1695B"/>
    <w:rsid w:val="00F20246"/>
    <w:rsid w:val="00F218C5"/>
    <w:rsid w:val="00F2194A"/>
    <w:rsid w:val="00F21E8B"/>
    <w:rsid w:val="00F2333B"/>
    <w:rsid w:val="00F239C7"/>
    <w:rsid w:val="00F23B5B"/>
    <w:rsid w:val="00F23D03"/>
    <w:rsid w:val="00F25ACA"/>
    <w:rsid w:val="00F262D9"/>
    <w:rsid w:val="00F30CDE"/>
    <w:rsid w:val="00F32A52"/>
    <w:rsid w:val="00F33AAE"/>
    <w:rsid w:val="00F33BD5"/>
    <w:rsid w:val="00F34C14"/>
    <w:rsid w:val="00F351C7"/>
    <w:rsid w:val="00F36890"/>
    <w:rsid w:val="00F40349"/>
    <w:rsid w:val="00F41677"/>
    <w:rsid w:val="00F41C16"/>
    <w:rsid w:val="00F422AC"/>
    <w:rsid w:val="00F425C0"/>
    <w:rsid w:val="00F42662"/>
    <w:rsid w:val="00F42AE7"/>
    <w:rsid w:val="00F44BCE"/>
    <w:rsid w:val="00F4777F"/>
    <w:rsid w:val="00F5017D"/>
    <w:rsid w:val="00F50197"/>
    <w:rsid w:val="00F51AB8"/>
    <w:rsid w:val="00F538CE"/>
    <w:rsid w:val="00F541F9"/>
    <w:rsid w:val="00F542CE"/>
    <w:rsid w:val="00F54995"/>
    <w:rsid w:val="00F54BF4"/>
    <w:rsid w:val="00F55602"/>
    <w:rsid w:val="00F55B97"/>
    <w:rsid w:val="00F55BF8"/>
    <w:rsid w:val="00F55DE4"/>
    <w:rsid w:val="00F56759"/>
    <w:rsid w:val="00F567BD"/>
    <w:rsid w:val="00F62BDB"/>
    <w:rsid w:val="00F63329"/>
    <w:rsid w:val="00F63494"/>
    <w:rsid w:val="00F64958"/>
    <w:rsid w:val="00F66783"/>
    <w:rsid w:val="00F670FF"/>
    <w:rsid w:val="00F673EE"/>
    <w:rsid w:val="00F67705"/>
    <w:rsid w:val="00F70135"/>
    <w:rsid w:val="00F70735"/>
    <w:rsid w:val="00F70F2E"/>
    <w:rsid w:val="00F71850"/>
    <w:rsid w:val="00F725FC"/>
    <w:rsid w:val="00F74879"/>
    <w:rsid w:val="00F75028"/>
    <w:rsid w:val="00F7641A"/>
    <w:rsid w:val="00F76790"/>
    <w:rsid w:val="00F80447"/>
    <w:rsid w:val="00F80C63"/>
    <w:rsid w:val="00F82288"/>
    <w:rsid w:val="00F82849"/>
    <w:rsid w:val="00F8331E"/>
    <w:rsid w:val="00F8347A"/>
    <w:rsid w:val="00F84565"/>
    <w:rsid w:val="00F85194"/>
    <w:rsid w:val="00F85CA6"/>
    <w:rsid w:val="00F863B0"/>
    <w:rsid w:val="00F87188"/>
    <w:rsid w:val="00F87769"/>
    <w:rsid w:val="00F90B12"/>
    <w:rsid w:val="00F90E0E"/>
    <w:rsid w:val="00F91F16"/>
    <w:rsid w:val="00F91F9C"/>
    <w:rsid w:val="00F9371F"/>
    <w:rsid w:val="00F94647"/>
    <w:rsid w:val="00F95226"/>
    <w:rsid w:val="00F9536B"/>
    <w:rsid w:val="00F960D4"/>
    <w:rsid w:val="00F97B1B"/>
    <w:rsid w:val="00FA0402"/>
    <w:rsid w:val="00FA0949"/>
    <w:rsid w:val="00FA3620"/>
    <w:rsid w:val="00FA3BC2"/>
    <w:rsid w:val="00FA43F8"/>
    <w:rsid w:val="00FA532E"/>
    <w:rsid w:val="00FA5525"/>
    <w:rsid w:val="00FA6956"/>
    <w:rsid w:val="00FA7B0A"/>
    <w:rsid w:val="00FA7B79"/>
    <w:rsid w:val="00FA7C9B"/>
    <w:rsid w:val="00FA7E7D"/>
    <w:rsid w:val="00FB0827"/>
    <w:rsid w:val="00FB16B9"/>
    <w:rsid w:val="00FB16C7"/>
    <w:rsid w:val="00FB1802"/>
    <w:rsid w:val="00FB2B55"/>
    <w:rsid w:val="00FB37AC"/>
    <w:rsid w:val="00FB3A23"/>
    <w:rsid w:val="00FB485D"/>
    <w:rsid w:val="00FB4F49"/>
    <w:rsid w:val="00FB4FA3"/>
    <w:rsid w:val="00FB5F9B"/>
    <w:rsid w:val="00FB6012"/>
    <w:rsid w:val="00FB6266"/>
    <w:rsid w:val="00FB7339"/>
    <w:rsid w:val="00FB7440"/>
    <w:rsid w:val="00FC27E1"/>
    <w:rsid w:val="00FC33D9"/>
    <w:rsid w:val="00FC3514"/>
    <w:rsid w:val="00FC3F14"/>
    <w:rsid w:val="00FC3F32"/>
    <w:rsid w:val="00FC4003"/>
    <w:rsid w:val="00FC4E83"/>
    <w:rsid w:val="00FC5F15"/>
    <w:rsid w:val="00FC7D26"/>
    <w:rsid w:val="00FC7D76"/>
    <w:rsid w:val="00FC7E50"/>
    <w:rsid w:val="00FC7EE7"/>
    <w:rsid w:val="00FD0828"/>
    <w:rsid w:val="00FD1471"/>
    <w:rsid w:val="00FD25D0"/>
    <w:rsid w:val="00FD2A3A"/>
    <w:rsid w:val="00FD3E57"/>
    <w:rsid w:val="00FD4167"/>
    <w:rsid w:val="00FD4913"/>
    <w:rsid w:val="00FD6C55"/>
    <w:rsid w:val="00FE1100"/>
    <w:rsid w:val="00FE3E6C"/>
    <w:rsid w:val="00FE40C5"/>
    <w:rsid w:val="00FE5DAB"/>
    <w:rsid w:val="00FE6867"/>
    <w:rsid w:val="00FE6C0C"/>
    <w:rsid w:val="00FE79D8"/>
    <w:rsid w:val="00FF0609"/>
    <w:rsid w:val="00FF1ED5"/>
    <w:rsid w:val="00FF21A1"/>
    <w:rsid w:val="00FF3746"/>
    <w:rsid w:val="00FF4892"/>
    <w:rsid w:val="00FF4E16"/>
    <w:rsid w:val="00FF58D6"/>
    <w:rsid w:val="00FF68D2"/>
    <w:rsid w:val="00FF75A0"/>
    <w:rsid w:val="00FF787D"/>
    <w:rsid w:val="00FF7B1B"/>
    <w:rsid w:val="089F4B91"/>
    <w:rsid w:val="16DA7750"/>
    <w:rsid w:val="29832698"/>
    <w:rsid w:val="57751D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vi-VN" w:eastAsia="vi-VN" w:bidi="ar-SA"/>
    </w:rPr>
  </w:style>
  <w:style w:type="paragraph" w:styleId="2">
    <w:name w:val="heading 1"/>
    <w:basedOn w:val="1"/>
    <w:link w:val="52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n-US" w:eastAsia="en-US"/>
    </w:rPr>
  </w:style>
  <w:style w:type="paragraph" w:styleId="3">
    <w:name w:val="heading 4"/>
    <w:basedOn w:val="1"/>
    <w:link w:val="53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val="en-US" w:eastAsia="en-US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2"/>
    <w:unhideWhenUsed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">
    <w:name w:val="Emphasis"/>
    <w:qFormat/>
    <w:uiPriority w:val="20"/>
    <w:rPr>
      <w:i/>
      <w:iCs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8"/>
    <w:unhideWhenUsed/>
    <w:qFormat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TML Preformatted"/>
    <w:basedOn w:val="1"/>
    <w:link w:val="5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US" w:eastAsia="en-US"/>
    </w:rPr>
  </w:style>
  <w:style w:type="character" w:styleId="11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Bullet"/>
    <w:basedOn w:val="1"/>
    <w:qFormat/>
    <w:uiPriority w:val="0"/>
    <w:pPr>
      <w:numPr>
        <w:ilvl w:val="0"/>
        <w:numId w:val="1"/>
      </w:num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3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4">
    <w:name w:val="Strong"/>
    <w:basedOn w:val="4"/>
    <w:qFormat/>
    <w:uiPriority w:val="22"/>
    <w:rPr>
      <w:b/>
      <w:bCs/>
    </w:rPr>
  </w:style>
  <w:style w:type="paragraph" w:styleId="15">
    <w:name w:val="Subtitle"/>
    <w:basedOn w:val="1"/>
    <w:next w:val="1"/>
    <w:link w:val="49"/>
    <w:qFormat/>
    <w:uiPriority w:val="0"/>
    <w:pPr>
      <w:spacing w:after="60" w:line="240" w:lineRule="auto"/>
      <w:jc w:val="center"/>
      <w:outlineLvl w:val="1"/>
    </w:pPr>
    <w:rPr>
      <w:rFonts w:ascii="Calibri Light" w:hAnsi="Calibri Light" w:eastAsia="Times New Roman" w:cs="Times New Roman"/>
      <w:sz w:val="24"/>
      <w:szCs w:val="24"/>
    </w:rPr>
  </w:style>
  <w:style w:type="table" w:styleId="16">
    <w:name w:val="Table Grid"/>
    <w:basedOn w:val="5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No Spacing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vi-VN" w:eastAsia="vi-VN" w:bidi="ar-SA"/>
    </w:rPr>
  </w:style>
  <w:style w:type="character" w:customStyle="1" w:styleId="18">
    <w:name w:val="Header Char"/>
    <w:basedOn w:val="4"/>
    <w:link w:val="9"/>
    <w:qFormat/>
    <w:uiPriority w:val="0"/>
  </w:style>
  <w:style w:type="character" w:customStyle="1" w:styleId="19">
    <w:name w:val="Footer Char"/>
    <w:basedOn w:val="4"/>
    <w:link w:val="8"/>
    <w:qFormat/>
    <w:uiPriority w:val="99"/>
  </w:style>
  <w:style w:type="paragraph" w:styleId="20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1">
    <w:name w:val="Char Char Char1 Char"/>
    <w:basedOn w:val="1"/>
    <w:qFormat/>
    <w:uiPriority w:val="0"/>
    <w:pPr>
      <w:spacing w:after="160" w:line="240" w:lineRule="exact"/>
    </w:pPr>
    <w:rPr>
      <w:rFonts w:ascii="Verdana" w:hAnsi="Verdana" w:eastAsia="Times New Roman" w:cs="Verdana"/>
      <w:sz w:val="20"/>
      <w:szCs w:val="20"/>
    </w:rPr>
  </w:style>
  <w:style w:type="character" w:customStyle="1" w:styleId="22">
    <w:name w:val="Balloon Text Char"/>
    <w:basedOn w:val="4"/>
    <w:link w:val="6"/>
    <w:qFormat/>
    <w:uiPriority w:val="0"/>
    <w:rPr>
      <w:rFonts w:ascii="Tahoma" w:hAnsi="Tahoma" w:cs="Tahoma"/>
      <w:sz w:val="16"/>
      <w:szCs w:val="16"/>
    </w:rPr>
  </w:style>
  <w:style w:type="character" w:customStyle="1" w:styleId="23">
    <w:name w:val="Body text (5)_"/>
    <w:basedOn w:val="4"/>
    <w:link w:val="24"/>
    <w:qFormat/>
    <w:uiPriority w:val="0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24">
    <w:name w:val="Body text (5)"/>
    <w:basedOn w:val="1"/>
    <w:link w:val="23"/>
    <w:qFormat/>
    <w:uiPriority w:val="0"/>
    <w:pPr>
      <w:widowControl w:val="0"/>
      <w:shd w:val="clear" w:color="auto" w:fill="FFFFFF"/>
      <w:spacing w:after="0" w:line="360" w:lineRule="exact"/>
      <w:jc w:val="both"/>
    </w:pPr>
    <w:rPr>
      <w:rFonts w:ascii="Palatino Linotype" w:hAnsi="Palatino Linotype" w:cs="Palatino Linotype"/>
      <w:i/>
      <w:iCs/>
      <w:sz w:val="21"/>
      <w:szCs w:val="21"/>
    </w:rPr>
  </w:style>
  <w:style w:type="character" w:customStyle="1" w:styleId="25">
    <w:name w:val="Body text (3)_"/>
    <w:basedOn w:val="4"/>
    <w:link w:val="26"/>
    <w:qFormat/>
    <w:uiPriority w:val="0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26">
    <w:name w:val="Body text (3)1"/>
    <w:basedOn w:val="1"/>
    <w:link w:val="25"/>
    <w:qFormat/>
    <w:uiPriority w:val="0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sz w:val="21"/>
      <w:szCs w:val="21"/>
    </w:rPr>
  </w:style>
  <w:style w:type="character" w:customStyle="1" w:styleId="27">
    <w:name w:val="Body text (2)_"/>
    <w:basedOn w:val="4"/>
    <w:link w:val="28"/>
    <w:qFormat/>
    <w:uiPriority w:val="0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28">
    <w:name w:val="Body text (2)1"/>
    <w:basedOn w:val="1"/>
    <w:link w:val="27"/>
    <w:qFormat/>
    <w:uiPriority w:val="0"/>
    <w:pPr>
      <w:widowControl w:val="0"/>
      <w:shd w:val="clear" w:color="auto" w:fill="FFFFFF"/>
      <w:spacing w:after="0" w:line="371" w:lineRule="exact"/>
    </w:pPr>
    <w:rPr>
      <w:rFonts w:ascii="Palatino Linotype" w:hAnsi="Palatino Linotype" w:cs="Palatino Linotype"/>
      <w:sz w:val="21"/>
      <w:szCs w:val="21"/>
    </w:rPr>
  </w:style>
  <w:style w:type="character" w:customStyle="1" w:styleId="29">
    <w:name w:val="Body text (4)_"/>
    <w:basedOn w:val="4"/>
    <w:link w:val="30"/>
    <w:qFormat/>
    <w:uiPriority w:val="0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Body text (4)"/>
    <w:basedOn w:val="1"/>
    <w:link w:val="29"/>
    <w:qFormat/>
    <w:uiPriority w:val="0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i/>
      <w:iCs/>
      <w:sz w:val="21"/>
      <w:szCs w:val="21"/>
    </w:rPr>
  </w:style>
  <w:style w:type="character" w:customStyle="1" w:styleId="31">
    <w:name w:val="Body text (4) + Not Italic"/>
    <w:basedOn w:val="29"/>
    <w:qFormat/>
    <w:uiPriority w:val="0"/>
    <w:rPr>
      <w:rFonts w:ascii="Palatino Linotype" w:hAnsi="Palatino Linotype" w:cs="Palatino Linotype"/>
      <w:sz w:val="21"/>
      <w:szCs w:val="21"/>
      <w:shd w:val="clear" w:color="auto" w:fill="FFFFFF"/>
    </w:rPr>
  </w:style>
  <w:style w:type="character" w:customStyle="1" w:styleId="32">
    <w:name w:val="Body text (2) + Italic"/>
    <w:basedOn w:val="27"/>
    <w:qFormat/>
    <w:uiPriority w:val="0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33">
    <w:name w:val="Mục lớn"/>
    <w:basedOn w:val="1"/>
    <w:autoRedefine/>
    <w:qFormat/>
    <w:uiPriority w:val="0"/>
    <w:pPr>
      <w:spacing w:after="0" w:line="312" w:lineRule="auto"/>
      <w:jc w:val="center"/>
      <w:outlineLvl w:val="0"/>
    </w:pPr>
    <w:rPr>
      <w:rFonts w:ascii="Times New Roman" w:hAnsi="Times New Roman" w:cs="Times New Roman"/>
      <w:b/>
      <w:color w:val="FF0000"/>
      <w:sz w:val="36"/>
      <w:szCs w:val="36"/>
      <w:lang w:val="nl-NL"/>
    </w:rPr>
  </w:style>
  <w:style w:type="paragraph" w:customStyle="1" w:styleId="34">
    <w:name w:val="Mục vừa"/>
    <w:basedOn w:val="1"/>
    <w:autoRedefine/>
    <w:qFormat/>
    <w:uiPriority w:val="0"/>
    <w:pPr>
      <w:spacing w:after="0"/>
      <w:outlineLvl w:val="1"/>
    </w:pPr>
    <w:rPr>
      <w:rFonts w:ascii="Times New Roman" w:hAnsi="Times New Roman" w:cs="Times New Roman"/>
      <w:b/>
      <w:sz w:val="26"/>
      <w:szCs w:val="26"/>
      <w:lang w:val="nl-NL"/>
    </w:rPr>
  </w:style>
  <w:style w:type="paragraph" w:customStyle="1" w:styleId="35">
    <w:name w:val="Mục nhỏ"/>
    <w:basedOn w:val="1"/>
    <w:autoRedefine/>
    <w:qFormat/>
    <w:uiPriority w:val="0"/>
    <w:pPr>
      <w:spacing w:after="0" w:line="312" w:lineRule="auto"/>
      <w:jc w:val="center"/>
      <w:outlineLvl w:val="2"/>
    </w:pPr>
    <w:rPr>
      <w:rFonts w:ascii="Times New Roman" w:hAnsi="Times New Roman" w:cs="Times New Roman"/>
      <w:b/>
      <w:i/>
      <w:color w:val="FF0000"/>
      <w:sz w:val="28"/>
      <w:szCs w:val="28"/>
      <w:lang w:val="nl-NL"/>
    </w:rPr>
  </w:style>
  <w:style w:type="table" w:customStyle="1" w:styleId="36">
    <w:name w:val="Table Grid1"/>
    <w:basedOn w:val="5"/>
    <w:qFormat/>
    <w:uiPriority w:val="39"/>
    <w:pPr>
      <w:spacing w:after="0" w:line="240" w:lineRule="auto"/>
    </w:pPr>
    <w:rPr>
      <w:rFonts w:ascii="Times New Roman" w:hAnsi="Times New Roman" w:eastAsia="Arial"/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">
    <w:name w:val="Table Grid2"/>
    <w:basedOn w:val="5"/>
    <w:qFormat/>
    <w:uiPriority w:val="39"/>
    <w:pPr>
      <w:spacing w:after="0" w:line="240" w:lineRule="auto"/>
    </w:pPr>
    <w:rPr>
      <w:rFonts w:eastAsia="Calibri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8">
    <w:name w:val="Default Paragraph Font Para Char Char Char Char Char"/>
    <w:autoRedefine/>
    <w:qFormat/>
    <w:uiPriority w:val="0"/>
    <w:pPr>
      <w:tabs>
        <w:tab w:val="left" w:pos="1152"/>
      </w:tabs>
      <w:spacing w:before="120" w:after="120" w:line="312" w:lineRule="auto"/>
    </w:pPr>
    <w:rPr>
      <w:rFonts w:ascii="Arial" w:hAnsi="Arial" w:eastAsia="Times New Roman" w:cs="Arial"/>
      <w:sz w:val="26"/>
      <w:szCs w:val="26"/>
      <w:lang w:val="vi-VN" w:eastAsia="vi-VN" w:bidi="ar-SA"/>
    </w:rPr>
  </w:style>
  <w:style w:type="character" w:customStyle="1" w:styleId="39">
    <w:name w:val="Body text (2) + 11 pt"/>
    <w:qFormat/>
    <w:uiPriority w:val="0"/>
    <w:rPr>
      <w:rFonts w:ascii="Palatino Linotype" w:hAnsi="Palatino Linotype" w:cs="Palatino Linotype"/>
      <w:spacing w:val="20"/>
      <w:sz w:val="22"/>
      <w:szCs w:val="22"/>
      <w:shd w:val="clear" w:color="auto" w:fill="FFFFFF"/>
    </w:rPr>
  </w:style>
  <w:style w:type="character" w:customStyle="1" w:styleId="40">
    <w:name w:val="Body text (2) + Bold"/>
    <w:qFormat/>
    <w:uiPriority w:val="0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41">
    <w:name w:val="Body text (2) + Spacing 1 pt"/>
    <w:qFormat/>
    <w:uiPriority w:val="0"/>
    <w:rPr>
      <w:rFonts w:ascii="Palatino Linotype" w:hAnsi="Palatino Linotype" w:cs="Palatino Linotype"/>
      <w:spacing w:val="30"/>
      <w:sz w:val="21"/>
      <w:szCs w:val="21"/>
      <w:shd w:val="clear" w:color="auto" w:fill="FFFFFF"/>
    </w:rPr>
  </w:style>
  <w:style w:type="character" w:customStyle="1" w:styleId="42">
    <w:name w:val="Body text (2) + 4 pt"/>
    <w:qFormat/>
    <w:uiPriority w:val="0"/>
    <w:rPr>
      <w:rFonts w:ascii="Palatino Linotype" w:hAnsi="Palatino Linotype" w:cs="Palatino Linotype"/>
      <w:sz w:val="8"/>
      <w:szCs w:val="8"/>
      <w:shd w:val="clear" w:color="auto" w:fill="FFFFFF"/>
    </w:rPr>
  </w:style>
  <w:style w:type="character" w:customStyle="1" w:styleId="43">
    <w:name w:val="Heading #1_"/>
    <w:link w:val="44"/>
    <w:qFormat/>
    <w:uiPriority w:val="0"/>
    <w:rPr>
      <w:rFonts w:ascii="Impact" w:hAnsi="Impact" w:cs="Impact"/>
      <w:spacing w:val="10"/>
      <w:sz w:val="19"/>
      <w:szCs w:val="19"/>
      <w:shd w:val="clear" w:color="auto" w:fill="FFFFFF"/>
    </w:rPr>
  </w:style>
  <w:style w:type="paragraph" w:customStyle="1" w:styleId="44">
    <w:name w:val="Heading #1"/>
    <w:basedOn w:val="1"/>
    <w:link w:val="43"/>
    <w:qFormat/>
    <w:uiPriority w:val="0"/>
    <w:pPr>
      <w:widowControl w:val="0"/>
      <w:shd w:val="clear" w:color="auto" w:fill="FFFFFF"/>
      <w:spacing w:after="0" w:line="240" w:lineRule="atLeast"/>
      <w:ind w:firstLine="420"/>
      <w:jc w:val="both"/>
      <w:outlineLvl w:val="0"/>
    </w:pPr>
    <w:rPr>
      <w:rFonts w:ascii="Impact" w:hAnsi="Impact" w:cs="Impact"/>
      <w:spacing w:val="10"/>
      <w:sz w:val="19"/>
      <w:szCs w:val="19"/>
    </w:rPr>
  </w:style>
  <w:style w:type="character" w:customStyle="1" w:styleId="45">
    <w:name w:val="Heading #1 + Lucida Sans Unicode"/>
    <w:qFormat/>
    <w:uiPriority w:val="0"/>
    <w:rPr>
      <w:rFonts w:ascii="Lucida Sans Unicode" w:hAnsi="Lucida Sans Unicode" w:cs="Lucida Sans Unicode"/>
      <w:spacing w:val="0"/>
      <w:sz w:val="20"/>
      <w:szCs w:val="20"/>
      <w:shd w:val="clear" w:color="auto" w:fill="FFFFFF"/>
    </w:rPr>
  </w:style>
  <w:style w:type="paragraph" w:customStyle="1" w:styleId="46">
    <w:name w:val="MỤC LỚN"/>
    <w:basedOn w:val="1"/>
    <w:autoRedefine/>
    <w:qFormat/>
    <w:uiPriority w:val="0"/>
    <w:pPr>
      <w:tabs>
        <w:tab w:val="left" w:pos="1125"/>
      </w:tabs>
      <w:spacing w:after="0" w:line="240" w:lineRule="auto"/>
      <w:ind w:right="-432"/>
      <w:outlineLvl w:val="0"/>
    </w:pPr>
    <w:rPr>
      <w:rFonts w:ascii="Times New Roman" w:hAnsi="Times New Roman" w:eastAsia="Times New Roman" w:cs="Times New Roman"/>
      <w:b/>
      <w:sz w:val="28"/>
      <w:szCs w:val="28"/>
      <w:lang w:val="nl-NL"/>
    </w:rPr>
  </w:style>
  <w:style w:type="paragraph" w:customStyle="1" w:styleId="47">
    <w:name w:val="MỤC NHỎ"/>
    <w:basedOn w:val="1"/>
    <w:autoRedefine/>
    <w:qFormat/>
    <w:uiPriority w:val="0"/>
    <w:pPr>
      <w:spacing w:after="0" w:line="288" w:lineRule="auto"/>
      <w:jc w:val="center"/>
      <w:outlineLvl w:val="1"/>
    </w:pPr>
    <w:rPr>
      <w:rFonts w:ascii="Times New Roman" w:hAnsi="Times New Roman" w:eastAsia="Times New Roman" w:cs="Times New Roman"/>
      <w:b/>
      <w:i/>
      <w:color w:val="FF0000"/>
      <w:sz w:val="28"/>
      <w:szCs w:val="28"/>
    </w:rPr>
  </w:style>
  <w:style w:type="paragraph" w:customStyle="1" w:styleId="48">
    <w:name w:val="body-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49">
    <w:name w:val="Subtitle Char"/>
    <w:basedOn w:val="4"/>
    <w:link w:val="15"/>
    <w:qFormat/>
    <w:uiPriority w:val="0"/>
    <w:rPr>
      <w:rFonts w:ascii="Calibri Light" w:hAnsi="Calibri Light" w:eastAsia="Times New Roman" w:cs="Times New Roman"/>
      <w:sz w:val="24"/>
      <w:szCs w:val="24"/>
    </w:rPr>
  </w:style>
  <w:style w:type="table" w:customStyle="1" w:styleId="50">
    <w:name w:val="Table Grid11"/>
    <w:basedOn w:val="5"/>
    <w:qFormat/>
    <w:uiPriority w:val="59"/>
    <w:pPr>
      <w:spacing w:after="0" w:line="240" w:lineRule="auto"/>
    </w:pPr>
    <w:rPr>
      <w:rFonts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1">
    <w:name w:val="HTML Preformatted Char"/>
    <w:basedOn w:val="4"/>
    <w:link w:val="10"/>
    <w:qFormat/>
    <w:uiPriority w:val="99"/>
    <w:rPr>
      <w:rFonts w:ascii="Courier New" w:hAnsi="Courier New" w:eastAsia="Times New Roman" w:cs="Courier New"/>
      <w:sz w:val="20"/>
      <w:szCs w:val="20"/>
      <w:lang w:val="en-US" w:eastAsia="en-US"/>
    </w:rPr>
  </w:style>
  <w:style w:type="character" w:customStyle="1" w:styleId="52">
    <w:name w:val="Heading 1 Char"/>
    <w:basedOn w:val="4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val="en-US" w:eastAsia="en-US"/>
    </w:rPr>
  </w:style>
  <w:style w:type="character" w:customStyle="1" w:styleId="53">
    <w:name w:val="Heading 4 Char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24"/>
      <w:szCs w:val="24"/>
      <w:lang w:val="en-US" w:eastAsia="en-US"/>
    </w:rPr>
  </w:style>
  <w:style w:type="paragraph" w:customStyle="1" w:styleId="54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lang w:val="vi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91C023-CBB0-4A91-B1CC-8118DD64EE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63</Words>
  <Characters>1504</Characters>
  <Lines>12</Lines>
  <Paragraphs>3</Paragraphs>
  <TotalTime>1</TotalTime>
  <ScaleCrop>false</ScaleCrop>
  <LinksUpToDate>false</LinksUpToDate>
  <CharactersWithSpaces>1764</CharactersWithSpaces>
  <Application>WPS Office_12.9.0.21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3T05:48:00Z</dcterms:created>
  <dc:creator>PC1</dc:creator>
  <cp:lastModifiedBy>Lop3c2</cp:lastModifiedBy>
  <cp:lastPrinted>2026-03-16T00:35:00Z</cp:lastPrinted>
  <dcterms:modified xsi:type="dcterms:W3CDTF">2026-03-30T09:02:2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9.0.21549</vt:lpwstr>
  </property>
  <property fmtid="{D5CDD505-2E9C-101B-9397-08002B2CF9AE}" pid="3" name="ICV">
    <vt:lpwstr>A24C27FD4220409C86A0388F7E7BF9CE_13</vt:lpwstr>
  </property>
</Properties>
</file>